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540885" w:rsidRPr="009F7F72" w14:paraId="48A1D8AB" w14:textId="77777777" w:rsidTr="00EB1955">
        <w:tc>
          <w:tcPr>
            <w:tcW w:w="857" w:type="dxa"/>
            <w:shd w:val="clear" w:color="auto" w:fill="BDD6EE"/>
            <w:vAlign w:val="center"/>
          </w:tcPr>
          <w:p w14:paraId="2B58C797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F52B1D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07EDC852" w14:textId="77777777" w:rsidR="00540885" w:rsidRPr="009F7F72" w:rsidRDefault="00540885" w:rsidP="00EB195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482AAACF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27E7A9CF" w14:textId="77777777" w:rsidR="00540885" w:rsidRPr="009F7F72" w:rsidRDefault="00540885" w:rsidP="00EB195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7D6A1F2C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6B3AC4EE" w14:textId="6B6BCFEE" w:rsidR="00540885" w:rsidRPr="009F7F72" w:rsidRDefault="00540885" w:rsidP="00EB1955">
            <w:pPr>
              <w:jc w:val="center"/>
              <w:rPr>
                <w:b/>
                <w:bCs/>
                <w:sz w:val="36"/>
                <w:szCs w:val="36"/>
              </w:rPr>
            </w:pPr>
            <w:r w:rsidRPr="005D4073">
              <w:rPr>
                <w:b/>
                <w:bCs/>
                <w:sz w:val="36"/>
                <w:szCs w:val="36"/>
              </w:rPr>
              <w:t>Ética</w:t>
            </w:r>
            <w:r>
              <w:rPr>
                <w:b/>
                <w:bCs/>
                <w:sz w:val="36"/>
                <w:szCs w:val="36"/>
              </w:rPr>
              <w:t>, naturaleza y sociedades</w:t>
            </w:r>
          </w:p>
        </w:tc>
      </w:tr>
      <w:tr w:rsidR="00540885" w:rsidRPr="009F7F72" w14:paraId="1BD6BE98" w14:textId="77777777" w:rsidTr="00EB1955">
        <w:tc>
          <w:tcPr>
            <w:tcW w:w="3397" w:type="dxa"/>
            <w:gridSpan w:val="4"/>
            <w:shd w:val="clear" w:color="auto" w:fill="BDD6EE"/>
            <w:vAlign w:val="center"/>
          </w:tcPr>
          <w:p w14:paraId="0401FBDB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5B27AAF7" w14:textId="38F87A74" w:rsidR="00540885" w:rsidRPr="009F7F72" w:rsidRDefault="00540885" w:rsidP="00F71E9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i escuela y el paisaje que la rodea</w:t>
            </w:r>
          </w:p>
        </w:tc>
      </w:tr>
    </w:tbl>
    <w:p w14:paraId="185A802C" w14:textId="77777777" w:rsidR="00540885" w:rsidRDefault="00540885" w:rsidP="00540885"/>
    <w:p w14:paraId="62F3DF3D" w14:textId="77777777" w:rsidR="00540885" w:rsidRDefault="00540885" w:rsidP="00540885"/>
    <w:p w14:paraId="40C81D66" w14:textId="77777777" w:rsidR="00540885" w:rsidRDefault="00540885" w:rsidP="00540885">
      <w:r>
        <w:t>Nombre del (de la) alumno(a): _________________________________________</w:t>
      </w:r>
    </w:p>
    <w:p w14:paraId="581C9DA8" w14:textId="77777777" w:rsidR="00540885" w:rsidRDefault="00540885" w:rsidP="00540885"/>
    <w:p w14:paraId="5CD91A6F" w14:textId="77777777" w:rsidR="00540885" w:rsidRPr="009F7F72" w:rsidRDefault="00540885" w:rsidP="00540885">
      <w:r>
        <w:t>Grado y grupo: ___________   No. Aciertos: _________ Calificación: __________</w:t>
      </w:r>
    </w:p>
    <w:p w14:paraId="0FD7FD74" w14:textId="77777777" w:rsidR="00540885" w:rsidRDefault="00540885" w:rsidP="00540885"/>
    <w:p w14:paraId="6C22F88B" w14:textId="77777777" w:rsidR="00540885" w:rsidRDefault="00540885" w:rsidP="00540885">
      <w:r>
        <w:t>Fecha de aplicación: _________________________________________________</w:t>
      </w:r>
    </w:p>
    <w:p w14:paraId="14A5EF8C" w14:textId="77777777" w:rsidR="00540885" w:rsidRDefault="00540885" w:rsidP="00540885"/>
    <w:p w14:paraId="3CE39BDC" w14:textId="77777777" w:rsidR="00540885" w:rsidRDefault="00540885" w:rsidP="00540885">
      <w:pPr>
        <w:rPr>
          <w:rFonts w:ascii="Century Gothic" w:hAnsi="Century Gothic"/>
          <w:b/>
          <w:bCs/>
        </w:rPr>
      </w:pPr>
      <w:r w:rsidRPr="00ED68AB">
        <w:rPr>
          <w:rFonts w:ascii="Century Gothic" w:hAnsi="Century Gothic"/>
          <w:b/>
          <w:bCs/>
        </w:rPr>
        <w:t xml:space="preserve">INDICACIONES: </w:t>
      </w:r>
      <w:r>
        <w:rPr>
          <w:rFonts w:ascii="Century Gothic" w:hAnsi="Century Gothic"/>
          <w:b/>
          <w:bCs/>
        </w:rPr>
        <w:t>Responde lo que se te pide.</w:t>
      </w:r>
    </w:p>
    <w:p w14:paraId="02DF2423" w14:textId="77777777" w:rsidR="00540885" w:rsidRDefault="00540885" w:rsidP="00540885">
      <w:pPr>
        <w:jc w:val="both"/>
        <w:rPr>
          <w:rFonts w:ascii="Century Gothic" w:hAnsi="Century Gothic"/>
          <w:b/>
          <w:bCs/>
        </w:rPr>
      </w:pPr>
    </w:p>
    <w:p w14:paraId="40FD65FA" w14:textId="14CD0AC8" w:rsidR="00540885" w:rsidRPr="00D644D4" w:rsidRDefault="00540885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 xml:space="preserve">1.- </w:t>
      </w:r>
      <w:r w:rsidRPr="00865DB3">
        <w:rPr>
          <w:rFonts w:ascii="Century Gothic" w:hAnsi="Century Gothic"/>
          <w:b/>
          <w:bCs/>
          <w:u w:val="single"/>
        </w:rPr>
        <w:t>Une</w:t>
      </w:r>
      <w:r w:rsidRPr="00D644D4">
        <w:rPr>
          <w:rFonts w:ascii="Century Gothic" w:hAnsi="Century Gothic"/>
          <w:b/>
          <w:bCs/>
        </w:rPr>
        <w:t xml:space="preserve"> el</w:t>
      </w:r>
      <w:r>
        <w:rPr>
          <w:rFonts w:ascii="Century Gothic" w:hAnsi="Century Gothic"/>
          <w:b/>
          <w:bCs/>
        </w:rPr>
        <w:t xml:space="preserve"> nombre del paisaje </w:t>
      </w:r>
      <w:r w:rsidR="00F72FE4">
        <w:rPr>
          <w:rFonts w:ascii="Century Gothic" w:hAnsi="Century Gothic"/>
          <w:b/>
          <w:bCs/>
        </w:rPr>
        <w:t xml:space="preserve">con la imagen que le </w:t>
      </w:r>
      <w:r>
        <w:rPr>
          <w:rFonts w:ascii="Century Gothic" w:hAnsi="Century Gothic"/>
          <w:b/>
          <w:bCs/>
        </w:rPr>
        <w:t>correspondiente</w:t>
      </w:r>
      <w:r w:rsidRPr="00D644D4">
        <w:rPr>
          <w:rFonts w:ascii="Century Gothic" w:hAnsi="Century Gothic"/>
          <w:b/>
          <w:bCs/>
        </w:rPr>
        <w:t xml:space="preserve">. </w:t>
      </w:r>
      <w:r w:rsidRPr="00D644D4">
        <w:rPr>
          <w:rFonts w:ascii="Century Gothic" w:hAnsi="Century Gothic"/>
          <w:sz w:val="20"/>
          <w:szCs w:val="20"/>
        </w:rPr>
        <w:t>(</w:t>
      </w:r>
      <w:r w:rsidR="00644884">
        <w:rPr>
          <w:rFonts w:ascii="Century Gothic" w:hAnsi="Century Gothic"/>
          <w:sz w:val="20"/>
          <w:szCs w:val="20"/>
        </w:rPr>
        <w:t>3</w:t>
      </w:r>
      <w:r w:rsidRPr="00D644D4">
        <w:rPr>
          <w:rFonts w:ascii="Century Gothic" w:hAnsi="Century Gothic"/>
          <w:sz w:val="20"/>
          <w:szCs w:val="20"/>
        </w:rPr>
        <w:t xml:space="preserve"> puntos)</w:t>
      </w:r>
    </w:p>
    <w:p w14:paraId="543DF8E4" w14:textId="77777777" w:rsidR="00540885" w:rsidRPr="0052142B" w:rsidRDefault="00540885" w:rsidP="00540885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47"/>
        <w:gridCol w:w="3431"/>
      </w:tblGrid>
      <w:tr w:rsidR="00540885" w14:paraId="33BC3A80" w14:textId="77777777" w:rsidTr="00017ED2">
        <w:trPr>
          <w:trHeight w:val="1587"/>
        </w:trPr>
        <w:tc>
          <w:tcPr>
            <w:tcW w:w="2977" w:type="dxa"/>
            <w:vAlign w:val="center"/>
          </w:tcPr>
          <w:p w14:paraId="68823132" w14:textId="04C51F0C" w:rsidR="00540885" w:rsidRPr="00CF67BC" w:rsidRDefault="00017ED2" w:rsidP="00017ED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1944BB0C" wp14:editId="7CC86ADC">
                      <wp:extent cx="1478280" cy="373380"/>
                      <wp:effectExtent l="0" t="0" r="26670" b="26670"/>
                      <wp:docPr id="215916005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3733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73E27F" w14:textId="77777777" w:rsidR="00017ED2" w:rsidRPr="00017ED2" w:rsidRDefault="00017ED2" w:rsidP="00017E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017ED2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Mont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44BB0C" id="Rectángulo: esquinas redondeadas 1" o:spid="_x0000_s1026" style="width:116.4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" filled="f" strokecolor="black [3213]" strokeweight="1pt">
                      <v:stroke joinstyle="miter"/>
                      <v:textbox>
                        <w:txbxContent>
                          <w:p w14:paraId="7C73E27F" w14:textId="77777777" w:rsidR="00017ED2" w:rsidRPr="00017ED2" w:rsidRDefault="00017ED2" w:rsidP="00017ED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017ED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ontañ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14:paraId="65A63A5B" w14:textId="5F29687A" w:rsidR="00540885" w:rsidRPr="0052142B" w:rsidRDefault="00540885" w:rsidP="00EB19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3519A42E" w14:textId="79A48997" w:rsidR="00540885" w:rsidRPr="00F72FE4" w:rsidRDefault="00F72FE4" w:rsidP="00435269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F72FE4">
              <w:rPr>
                <w:rFonts w:ascii="Century Gothic" w:hAnsi="Century Gothic"/>
                <w:sz w:val="22"/>
                <w:szCs w:val="22"/>
              </w:rPr>
              <w:t>a)</w:t>
            </w:r>
            <w:r w:rsidR="00726540" w:rsidRPr="00F72FE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2505E4BC" wp14:editId="37B86638">
                  <wp:extent cx="1130540" cy="1008000"/>
                  <wp:effectExtent l="0" t="0" r="0" b="1905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" t="8767" r="4378" b="10182"/>
                          <a:stretch/>
                        </pic:blipFill>
                        <pic:spPr bwMode="auto">
                          <a:xfrm>
                            <a:off x="0" y="0"/>
                            <a:ext cx="113054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85" w14:paraId="22BC615E" w14:textId="77777777" w:rsidTr="00017ED2">
        <w:tc>
          <w:tcPr>
            <w:tcW w:w="2977" w:type="dxa"/>
            <w:vAlign w:val="center"/>
          </w:tcPr>
          <w:p w14:paraId="571D0668" w14:textId="77777777" w:rsidR="00540885" w:rsidRPr="00CF67BC" w:rsidRDefault="00540885" w:rsidP="00EB19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47" w:type="dxa"/>
            <w:vAlign w:val="center"/>
          </w:tcPr>
          <w:p w14:paraId="0F8BAFAE" w14:textId="77777777" w:rsidR="00540885" w:rsidRPr="0052142B" w:rsidRDefault="00540885" w:rsidP="00EB19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7CDF6F43" w14:textId="77777777" w:rsidR="00540885" w:rsidRPr="00F72FE4" w:rsidRDefault="00540885" w:rsidP="00435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40885" w14:paraId="1D432268" w14:textId="77777777" w:rsidTr="00017ED2">
        <w:trPr>
          <w:trHeight w:val="1587"/>
        </w:trPr>
        <w:tc>
          <w:tcPr>
            <w:tcW w:w="2977" w:type="dxa"/>
            <w:vAlign w:val="center"/>
          </w:tcPr>
          <w:p w14:paraId="2FF008B9" w14:textId="060BDAE6" w:rsidR="00540885" w:rsidRPr="00CF67BC" w:rsidRDefault="00017ED2" w:rsidP="00EB19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FD95B16" wp14:editId="208810F1">
                      <wp:extent cx="1478280" cy="373380"/>
                      <wp:effectExtent l="0" t="0" r="26670" b="26670"/>
                      <wp:docPr id="122911685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3733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DC35E1" w14:textId="28616755" w:rsidR="00017ED2" w:rsidRPr="00017ED2" w:rsidRDefault="00017ED2" w:rsidP="00017E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Llan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D95B16" id="_x0000_s1027" style="width:116.4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67DC35E1" w14:textId="28616755" w:rsidR="00017ED2" w:rsidRPr="00017ED2" w:rsidRDefault="00017ED2" w:rsidP="00017ED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lanur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14:paraId="268B762D" w14:textId="77777777" w:rsidR="00540885" w:rsidRPr="00956229" w:rsidRDefault="00540885" w:rsidP="00EB19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4F417570" w14:textId="755B6505" w:rsidR="00540885" w:rsidRPr="00F72FE4" w:rsidRDefault="00F72FE4" w:rsidP="00435269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F72FE4">
              <w:rPr>
                <w:rFonts w:ascii="Century Gothic" w:hAnsi="Century Gothic"/>
                <w:sz w:val="22"/>
                <w:szCs w:val="22"/>
              </w:rPr>
              <w:t xml:space="preserve">b) </w:t>
            </w:r>
            <w:r w:rsidR="00017ED2" w:rsidRPr="00F72FE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42A57D1D" wp14:editId="247C1571">
                  <wp:extent cx="1500901" cy="1008000"/>
                  <wp:effectExtent l="0" t="0" r="4445" b="1905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0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85" w14:paraId="00630262" w14:textId="77777777" w:rsidTr="00017ED2">
        <w:tc>
          <w:tcPr>
            <w:tcW w:w="2977" w:type="dxa"/>
            <w:vAlign w:val="center"/>
          </w:tcPr>
          <w:p w14:paraId="338BA5A8" w14:textId="77777777" w:rsidR="00540885" w:rsidRPr="00CF67BC" w:rsidRDefault="00540885" w:rsidP="00EB195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47" w:type="dxa"/>
            <w:vAlign w:val="center"/>
          </w:tcPr>
          <w:p w14:paraId="0F5EE883" w14:textId="77777777" w:rsidR="00540885" w:rsidRPr="00956229" w:rsidRDefault="00540885" w:rsidP="00EB19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470AB232" w14:textId="77777777" w:rsidR="00540885" w:rsidRPr="00F72FE4" w:rsidRDefault="00540885" w:rsidP="0043526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0885" w14:paraId="42E37487" w14:textId="77777777" w:rsidTr="00017ED2">
        <w:trPr>
          <w:trHeight w:val="1587"/>
        </w:trPr>
        <w:tc>
          <w:tcPr>
            <w:tcW w:w="2977" w:type="dxa"/>
            <w:vAlign w:val="center"/>
          </w:tcPr>
          <w:p w14:paraId="715F1163" w14:textId="5D246EC4" w:rsidR="00540885" w:rsidRPr="00CF67BC" w:rsidRDefault="00017ED2" w:rsidP="00EB19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9BA2D3E" wp14:editId="56668DC5">
                      <wp:extent cx="1478280" cy="373380"/>
                      <wp:effectExtent l="0" t="0" r="26670" b="26670"/>
                      <wp:docPr id="722268536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3733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5C1F2B" w14:textId="15CC1A49" w:rsidR="00017ED2" w:rsidRPr="00017ED2" w:rsidRDefault="00017ED2" w:rsidP="00017ED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Co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BA2D3E" id="_x0000_s1028" style="width:116.4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" filled="f" strokecolor="windowText" strokeweight="1pt">
                      <v:stroke joinstyle="miter"/>
                      <v:textbox>
                        <w:txbxContent>
                          <w:p w14:paraId="045C1F2B" w14:textId="15CC1A49" w:rsidR="00017ED2" w:rsidRPr="00017ED2" w:rsidRDefault="00017ED2" w:rsidP="00017ED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st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14:paraId="672AEE1D" w14:textId="77777777" w:rsidR="00540885" w:rsidRPr="00956229" w:rsidRDefault="00540885" w:rsidP="00EB19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74FDAD04" w14:textId="01687820" w:rsidR="00540885" w:rsidRPr="00F72FE4" w:rsidRDefault="00F72FE4" w:rsidP="00435269">
            <w:pPr>
              <w:rPr>
                <w:rFonts w:ascii="Century Gothic" w:hAnsi="Century Gothic"/>
                <w:sz w:val="22"/>
                <w:szCs w:val="22"/>
              </w:rPr>
            </w:pPr>
            <w:r w:rsidRPr="00F72FE4">
              <w:rPr>
                <w:rFonts w:ascii="Century Gothic" w:hAnsi="Century Gothic"/>
                <w:sz w:val="22"/>
                <w:szCs w:val="22"/>
              </w:rPr>
              <w:t>c)</w:t>
            </w:r>
            <w:r w:rsidR="00F850AD" w:rsidRPr="00F72FE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647156DC" wp14:editId="7DCC4EF5">
                  <wp:extent cx="1101966" cy="1008000"/>
                  <wp:effectExtent l="0" t="0" r="3175" b="1905"/>
                  <wp:docPr id="16424918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918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6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3CD07" w14:textId="77777777" w:rsidR="00540885" w:rsidRDefault="00540885" w:rsidP="00540885">
      <w:pPr>
        <w:jc w:val="both"/>
        <w:rPr>
          <w:rFonts w:ascii="Century Gothic" w:hAnsi="Century Gothic"/>
          <w:b/>
          <w:bCs/>
        </w:rPr>
      </w:pPr>
    </w:p>
    <w:p w14:paraId="457A04B1" w14:textId="30E8BEEB" w:rsidR="00540885" w:rsidRPr="002C7ADE" w:rsidRDefault="00540885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2.-</w:t>
      </w:r>
      <w:r w:rsidR="00F71E94">
        <w:rPr>
          <w:rFonts w:ascii="Century Gothic" w:hAnsi="Century Gothic"/>
          <w:b/>
          <w:bCs/>
        </w:rPr>
        <w:t xml:space="preserve"> </w:t>
      </w:r>
      <w:r w:rsidRPr="00865DB3">
        <w:rPr>
          <w:rFonts w:ascii="Century Gothic" w:hAnsi="Century Gothic"/>
          <w:b/>
          <w:bCs/>
          <w:u w:val="single"/>
        </w:rPr>
        <w:t>Colorea</w:t>
      </w:r>
      <w:r>
        <w:rPr>
          <w:rFonts w:ascii="Century Gothic" w:hAnsi="Century Gothic"/>
          <w:b/>
          <w:bCs/>
        </w:rPr>
        <w:t xml:space="preserve"> los</w:t>
      </w:r>
      <w:r w:rsidRPr="00066757">
        <w:rPr>
          <w:rFonts w:ascii="Century Gothic" w:hAnsi="Century Gothic"/>
          <w:b/>
          <w:bCs/>
        </w:rPr>
        <w:t xml:space="preserve"> </w:t>
      </w:r>
      <w:r w:rsidR="00066757" w:rsidRPr="00066757">
        <w:rPr>
          <w:rFonts w:ascii="Century Gothic" w:hAnsi="Century Gothic"/>
          <w:b/>
          <w:bCs/>
        </w:rPr>
        <w:t>2</w:t>
      </w:r>
      <w:r w:rsidRPr="00066757">
        <w:rPr>
          <w:rFonts w:ascii="Century Gothic" w:hAnsi="Century Gothic"/>
          <w:b/>
          <w:bCs/>
        </w:rPr>
        <w:t xml:space="preserve"> recuadros</w:t>
      </w:r>
      <w:r>
        <w:rPr>
          <w:rFonts w:ascii="Century Gothic" w:hAnsi="Century Gothic"/>
          <w:b/>
          <w:bCs/>
        </w:rPr>
        <w:t xml:space="preserve"> que describan lo que es un </w:t>
      </w:r>
      <w:r w:rsidRPr="00540885">
        <w:rPr>
          <w:rFonts w:ascii="Century Gothic" w:hAnsi="Century Gothic"/>
          <w:b/>
          <w:bCs/>
          <w:u w:val="single"/>
        </w:rPr>
        <w:t>paisaje</w:t>
      </w:r>
      <w:r w:rsidRPr="002C7ADE">
        <w:rPr>
          <w:rFonts w:ascii="Century Gothic" w:hAnsi="Century Gothic"/>
          <w:b/>
          <w:bCs/>
        </w:rPr>
        <w:t xml:space="preserve">. </w:t>
      </w:r>
      <w:r w:rsidRPr="002C7ADE">
        <w:rPr>
          <w:rFonts w:ascii="Century Gothic" w:hAnsi="Century Gothic"/>
          <w:sz w:val="20"/>
          <w:szCs w:val="20"/>
        </w:rPr>
        <w:t>(</w:t>
      </w:r>
      <w:r w:rsidR="00644884">
        <w:rPr>
          <w:rFonts w:ascii="Century Gothic" w:hAnsi="Century Gothic"/>
          <w:sz w:val="20"/>
          <w:szCs w:val="20"/>
        </w:rPr>
        <w:t>2</w:t>
      </w:r>
      <w:r w:rsidRPr="002C7ADE">
        <w:rPr>
          <w:rFonts w:ascii="Century Gothic" w:hAnsi="Century Gothic"/>
          <w:sz w:val="20"/>
          <w:szCs w:val="20"/>
        </w:rPr>
        <w:t xml:space="preserve"> punto</w:t>
      </w:r>
      <w:r w:rsidR="00644884">
        <w:rPr>
          <w:rFonts w:ascii="Century Gothic" w:hAnsi="Century Gothic"/>
          <w:sz w:val="20"/>
          <w:szCs w:val="20"/>
        </w:rPr>
        <w:t>s</w:t>
      </w:r>
      <w:r w:rsidRPr="002C7ADE">
        <w:rPr>
          <w:rFonts w:ascii="Century Gothic" w:hAnsi="Century Gothic"/>
          <w:sz w:val="20"/>
          <w:szCs w:val="20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306"/>
      </w:tblGrid>
      <w:tr w:rsidR="001C3EC7" w:rsidRPr="00683F4B" w14:paraId="40652D80" w14:textId="77777777" w:rsidTr="00EB1955">
        <w:trPr>
          <w:trHeight w:val="170"/>
        </w:trPr>
        <w:tc>
          <w:tcPr>
            <w:tcW w:w="9896" w:type="dxa"/>
            <w:gridSpan w:val="3"/>
            <w:vAlign w:val="center"/>
          </w:tcPr>
          <w:p w14:paraId="12181187" w14:textId="77777777" w:rsidR="001C3EC7" w:rsidRPr="00683F4B" w:rsidRDefault="001C3EC7" w:rsidP="00EB1955">
            <w:pPr>
              <w:rPr>
                <w:rFonts w:ascii="Century Gothic" w:hAnsi="Century Gothic"/>
              </w:rPr>
            </w:pPr>
          </w:p>
        </w:tc>
      </w:tr>
      <w:tr w:rsidR="001C3EC7" w:rsidRPr="008F2920" w14:paraId="42DC31D7" w14:textId="77777777" w:rsidTr="00EB1955">
        <w:trPr>
          <w:trHeight w:val="227"/>
        </w:trPr>
        <w:tc>
          <w:tcPr>
            <w:tcW w:w="3295" w:type="dxa"/>
            <w:vAlign w:val="center"/>
          </w:tcPr>
          <w:p w14:paraId="048F6FF4" w14:textId="77777777" w:rsidR="001C3EC7" w:rsidRPr="008F2920" w:rsidRDefault="001C3EC7" w:rsidP="00EB1955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70D4AF" wp14:editId="18C7217A">
                      <wp:extent cx="1792605" cy="1009650"/>
                      <wp:effectExtent l="0" t="0" r="17145" b="19050"/>
                      <wp:docPr id="1521579619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60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C93DBE" w14:textId="530DBC20" w:rsidR="001C3EC7" w:rsidRPr="00E5221E" w:rsidRDefault="004D70BD" w:rsidP="001C3EC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5221E">
                                    <w:rPr>
                                      <w:rFonts w:ascii="Century Gothic" w:hAnsi="Century Gothic"/>
                                    </w:rPr>
                                    <w:t>Lo que se puede ver, escuchar, oler y sen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0D4AF" id="Rectángulo 16" o:spid="_x0000_s1029" style="width:141.1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" filled="f" strokecolor="windowText" strokeweight="1pt">
                      <v:textbox>
                        <w:txbxContent>
                          <w:p w14:paraId="70C93DBE" w14:textId="530DBC20" w:rsidR="001C3EC7" w:rsidRPr="00E5221E" w:rsidRDefault="004D70BD" w:rsidP="001C3E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5221E">
                              <w:rPr>
                                <w:rFonts w:ascii="Century Gothic" w:hAnsi="Century Gothic"/>
                              </w:rPr>
                              <w:t>Lo que se puede ver, escuchar, oler y sentir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95" w:type="dxa"/>
            <w:vAlign w:val="center"/>
          </w:tcPr>
          <w:p w14:paraId="0DC69F10" w14:textId="77777777" w:rsidR="001C3EC7" w:rsidRPr="008F2920" w:rsidRDefault="001C3EC7" w:rsidP="00EB1955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EB97DC" wp14:editId="6F0C9B27">
                      <wp:extent cx="1792605" cy="981075"/>
                      <wp:effectExtent l="0" t="0" r="17145" b="28575"/>
                      <wp:docPr id="149067289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60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266B39" w14:textId="4A6DFF16" w:rsidR="001C3EC7" w:rsidRPr="00E5221E" w:rsidRDefault="004D70BD" w:rsidP="001C3EC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5221E">
                                    <w:rPr>
                                      <w:rFonts w:ascii="Century Gothic" w:hAnsi="Century Gothic"/>
                                    </w:rPr>
                                    <w:t>Lo que probamos y conocemos su sab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EB97DC" id="_x0000_s1030" style="width:141.1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" filled="f" strokecolor="windowText" strokeweight="1pt">
                      <v:textbox>
                        <w:txbxContent>
                          <w:p w14:paraId="56266B39" w14:textId="4A6DFF16" w:rsidR="001C3EC7" w:rsidRPr="00E5221E" w:rsidRDefault="004D70BD" w:rsidP="001C3E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5221E">
                              <w:rPr>
                                <w:rFonts w:ascii="Century Gothic" w:hAnsi="Century Gothic"/>
                              </w:rPr>
                              <w:t>Lo que probamos y conocemos su sabor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06" w:type="dxa"/>
            <w:vAlign w:val="center"/>
          </w:tcPr>
          <w:p w14:paraId="17D0DDDD" w14:textId="77777777" w:rsidR="001C3EC7" w:rsidRPr="008F2920" w:rsidRDefault="001C3EC7" w:rsidP="00EB1955">
            <w:pPr>
              <w:pStyle w:val="NormalWeb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5A6EB7" wp14:editId="22A321C4">
                      <wp:extent cx="1792605" cy="990600"/>
                      <wp:effectExtent l="0" t="0" r="17145" b="19050"/>
                      <wp:docPr id="980835782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60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E2E4F9" w14:textId="3530AC4A" w:rsidR="001C3EC7" w:rsidRPr="00E5221E" w:rsidRDefault="004D70BD" w:rsidP="001C3EC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5221E">
                                    <w:rPr>
                                      <w:rFonts w:ascii="Century Gothic" w:hAnsi="Century Gothic"/>
                                    </w:rPr>
                                    <w:t>Lo que puedes observar desde determinado lug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A6EB7" id="_x0000_s1031" style="width:141.1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" filled="f" strokecolor="windowText" strokeweight="1pt">
                      <v:textbox>
                        <w:txbxContent>
                          <w:p w14:paraId="2DE2E4F9" w14:textId="3530AC4A" w:rsidR="001C3EC7" w:rsidRPr="00E5221E" w:rsidRDefault="004D70BD" w:rsidP="001C3EC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5221E">
                              <w:rPr>
                                <w:rFonts w:ascii="Century Gothic" w:hAnsi="Century Gothic"/>
                              </w:rPr>
                              <w:t>Lo que puedes observar desde determinado lugar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1F13CD5" w14:textId="1EC9BA78" w:rsidR="00540885" w:rsidRPr="002C7ADE" w:rsidRDefault="0071121B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lastRenderedPageBreak/>
        <w:t>3</w:t>
      </w:r>
      <w:r w:rsidR="00540885">
        <w:rPr>
          <w:rFonts w:ascii="Century Gothic" w:hAnsi="Century Gothic"/>
          <w:b/>
          <w:bCs/>
        </w:rPr>
        <w:t>.-</w:t>
      </w:r>
      <w:r w:rsidR="000D2A76">
        <w:rPr>
          <w:rFonts w:ascii="Century Gothic" w:hAnsi="Century Gothic"/>
          <w:b/>
          <w:bCs/>
        </w:rPr>
        <w:t xml:space="preserve"> </w:t>
      </w:r>
      <w:r w:rsidR="000D2A76" w:rsidRPr="00865DB3">
        <w:rPr>
          <w:rFonts w:ascii="Century Gothic" w:hAnsi="Century Gothic"/>
          <w:b/>
          <w:bCs/>
          <w:u w:val="single"/>
        </w:rPr>
        <w:t>Observa</w:t>
      </w:r>
      <w:r w:rsidR="000D2A76">
        <w:rPr>
          <w:rFonts w:ascii="Century Gothic" w:hAnsi="Century Gothic"/>
          <w:b/>
          <w:bCs/>
        </w:rPr>
        <w:t xml:space="preserve"> las imágenes y </w:t>
      </w:r>
      <w:r w:rsidR="000D2A76" w:rsidRPr="00865DB3">
        <w:rPr>
          <w:rFonts w:ascii="Century Gothic" w:hAnsi="Century Gothic"/>
          <w:b/>
          <w:bCs/>
          <w:u w:val="single"/>
        </w:rPr>
        <w:t>escribe</w:t>
      </w:r>
      <w:r w:rsidR="000D2A76">
        <w:rPr>
          <w:rFonts w:ascii="Century Gothic" w:hAnsi="Century Gothic"/>
          <w:b/>
          <w:bCs/>
        </w:rPr>
        <w:t xml:space="preserve"> debajo de ellas </w:t>
      </w:r>
      <w:r w:rsidR="000D2A76" w:rsidRPr="009A7A05">
        <w:rPr>
          <w:rFonts w:ascii="Century Gothic" w:hAnsi="Century Gothic"/>
          <w:b/>
          <w:bCs/>
        </w:rPr>
        <w:t>“natural”</w:t>
      </w:r>
      <w:r w:rsidR="000D2A76">
        <w:rPr>
          <w:rFonts w:ascii="Century Gothic" w:hAnsi="Century Gothic"/>
          <w:b/>
          <w:bCs/>
        </w:rPr>
        <w:t xml:space="preserve"> o </w:t>
      </w:r>
      <w:r w:rsidR="009A7A05">
        <w:rPr>
          <w:rFonts w:ascii="Century Gothic" w:hAnsi="Century Gothic"/>
          <w:b/>
          <w:bCs/>
        </w:rPr>
        <w:t>“</w:t>
      </w:r>
      <w:r w:rsidR="000D2A76" w:rsidRPr="009A7A05">
        <w:rPr>
          <w:rFonts w:ascii="Century Gothic" w:hAnsi="Century Gothic"/>
          <w:b/>
          <w:bCs/>
        </w:rPr>
        <w:t>artificial”</w:t>
      </w:r>
      <w:r w:rsidR="000D2A76">
        <w:rPr>
          <w:rFonts w:ascii="Century Gothic" w:hAnsi="Century Gothic"/>
          <w:b/>
          <w:bCs/>
        </w:rPr>
        <w:t xml:space="preserve"> según </w:t>
      </w:r>
      <w:r w:rsidR="009A7A05">
        <w:rPr>
          <w:rFonts w:ascii="Century Gothic" w:hAnsi="Century Gothic"/>
          <w:b/>
          <w:bCs/>
        </w:rPr>
        <w:t>el elemento que corresponda</w:t>
      </w:r>
      <w:r w:rsidR="00540885">
        <w:rPr>
          <w:rFonts w:ascii="Century Gothic" w:hAnsi="Century Gothic"/>
          <w:b/>
          <w:bCs/>
        </w:rPr>
        <w:t>.</w:t>
      </w:r>
      <w:r w:rsidR="00540885" w:rsidRPr="002C7ADE">
        <w:rPr>
          <w:rFonts w:ascii="Century Gothic" w:hAnsi="Century Gothic"/>
          <w:b/>
          <w:bCs/>
        </w:rPr>
        <w:t xml:space="preserve"> </w:t>
      </w:r>
      <w:r w:rsidR="00540885" w:rsidRPr="002C7ADE">
        <w:rPr>
          <w:rFonts w:ascii="Century Gothic" w:hAnsi="Century Gothic"/>
          <w:sz w:val="20"/>
          <w:szCs w:val="20"/>
        </w:rPr>
        <w:t>(</w:t>
      </w:r>
      <w:r w:rsidR="008C0E04">
        <w:rPr>
          <w:rFonts w:ascii="Century Gothic" w:hAnsi="Century Gothic"/>
          <w:sz w:val="20"/>
          <w:szCs w:val="20"/>
        </w:rPr>
        <w:t>2</w:t>
      </w:r>
      <w:r w:rsidR="00540885" w:rsidRPr="002C7ADE">
        <w:rPr>
          <w:rFonts w:ascii="Century Gothic" w:hAnsi="Century Gothic"/>
          <w:sz w:val="20"/>
          <w:szCs w:val="20"/>
        </w:rPr>
        <w:t xml:space="preserve">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05"/>
      </w:tblGrid>
      <w:tr w:rsidR="00537D04" w14:paraId="01852198" w14:textId="77777777" w:rsidTr="00BF1B19">
        <w:trPr>
          <w:trHeight w:val="1701"/>
        </w:trPr>
        <w:tc>
          <w:tcPr>
            <w:tcW w:w="5063" w:type="dxa"/>
            <w:vAlign w:val="center"/>
          </w:tcPr>
          <w:p w14:paraId="5E24BA10" w14:textId="777EBABE" w:rsidR="00537D04" w:rsidRPr="00F62444" w:rsidRDefault="00B01B89" w:rsidP="00B01B8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065488C" wp14:editId="78A6B0A9">
                  <wp:extent cx="1202400" cy="1058400"/>
                  <wp:effectExtent l="0" t="0" r="0" b="8890"/>
                  <wp:docPr id="1935570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7" t="11079" r="8990" b="19747"/>
                          <a:stretch/>
                        </pic:blipFill>
                        <pic:spPr bwMode="auto">
                          <a:xfrm>
                            <a:off x="0" y="0"/>
                            <a:ext cx="12024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vAlign w:val="center"/>
          </w:tcPr>
          <w:p w14:paraId="4202D3D3" w14:textId="437DA651" w:rsidR="00537D04" w:rsidRDefault="009B6179" w:rsidP="009B617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2DC63B4" wp14:editId="4C371829">
                  <wp:extent cx="1450800" cy="1033200"/>
                  <wp:effectExtent l="0" t="0" r="0" b="0"/>
                  <wp:docPr id="1889759842" name="Imagen 188975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" t="16339" b="14999"/>
                          <a:stretch/>
                        </pic:blipFill>
                        <pic:spPr bwMode="auto">
                          <a:xfrm>
                            <a:off x="0" y="0"/>
                            <a:ext cx="14508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04" w14:paraId="17941A5B" w14:textId="77777777" w:rsidTr="009670F7">
        <w:trPr>
          <w:trHeight w:val="624"/>
        </w:trPr>
        <w:tc>
          <w:tcPr>
            <w:tcW w:w="5063" w:type="dxa"/>
            <w:vAlign w:val="center"/>
          </w:tcPr>
          <w:p w14:paraId="6B6672D2" w14:textId="77777777" w:rsidR="00537D04" w:rsidRDefault="00537D04" w:rsidP="009670F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A378780" wp14:editId="2A63B3A1">
                      <wp:extent cx="2812608" cy="310100"/>
                      <wp:effectExtent l="0" t="0" r="26035" b="13970"/>
                      <wp:docPr id="2006884132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2608" cy="310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F8674D" id="Rectángulo: esquinas redondeadas 3" o:spid="_x0000_s1026" style="width:221.4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5" w:type="dxa"/>
            <w:vAlign w:val="center"/>
          </w:tcPr>
          <w:p w14:paraId="544FE1BE" w14:textId="78A43307" w:rsidR="00537D04" w:rsidRDefault="009670F7" w:rsidP="009670F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E469505" wp14:editId="04CFB5DD">
                      <wp:extent cx="2812608" cy="310100"/>
                      <wp:effectExtent l="0" t="0" r="26035" b="13970"/>
                      <wp:docPr id="1497246710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2608" cy="310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BB2C42" id="Rectángulo: esquinas redondeadas 3" o:spid="_x0000_s1026" style="width:221.4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EB7805C" w14:textId="77777777" w:rsidR="00540885" w:rsidRDefault="00540885" w:rsidP="00540885">
      <w:pPr>
        <w:jc w:val="both"/>
        <w:rPr>
          <w:rFonts w:ascii="Century Gothic" w:hAnsi="Century Gothic"/>
          <w:sz w:val="20"/>
          <w:szCs w:val="20"/>
        </w:rPr>
      </w:pPr>
    </w:p>
    <w:p w14:paraId="1F10D872" w14:textId="67FD5A0B" w:rsidR="00540885" w:rsidRDefault="00540885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BA151F">
        <w:rPr>
          <w:rFonts w:ascii="Century Gothic" w:hAnsi="Century Gothic"/>
          <w:b/>
          <w:bCs/>
        </w:rPr>
        <w:t>4</w:t>
      </w:r>
      <w:r w:rsidRPr="00654EB8">
        <w:rPr>
          <w:rFonts w:ascii="Century Gothic" w:hAnsi="Century Gothic"/>
          <w:b/>
          <w:bCs/>
        </w:rPr>
        <w:t>.-</w:t>
      </w:r>
      <w:r w:rsidR="00F71E94">
        <w:rPr>
          <w:rFonts w:ascii="Century Gothic" w:hAnsi="Century Gothic"/>
          <w:b/>
          <w:bCs/>
        </w:rPr>
        <w:t xml:space="preserve"> </w:t>
      </w:r>
      <w:r w:rsidR="00BA151F" w:rsidRPr="00865DB3">
        <w:rPr>
          <w:rFonts w:ascii="Century Gothic" w:hAnsi="Century Gothic"/>
          <w:b/>
          <w:bCs/>
          <w:u w:val="single"/>
        </w:rPr>
        <w:t>Lee</w:t>
      </w:r>
      <w:r w:rsidR="00BA151F">
        <w:rPr>
          <w:rFonts w:ascii="Century Gothic" w:hAnsi="Century Gothic"/>
          <w:b/>
          <w:bCs/>
        </w:rPr>
        <w:t xml:space="preserve"> la siguiente descripción </w:t>
      </w:r>
      <w:r w:rsidR="00FA4776">
        <w:rPr>
          <w:rFonts w:ascii="Century Gothic" w:hAnsi="Century Gothic"/>
          <w:b/>
          <w:bCs/>
        </w:rPr>
        <w:t xml:space="preserve">de la escuela de Natalia y </w:t>
      </w:r>
      <w:r w:rsidR="005C5BCF" w:rsidRPr="00865DB3">
        <w:rPr>
          <w:rFonts w:ascii="Century Gothic" w:hAnsi="Century Gothic"/>
          <w:b/>
          <w:bCs/>
          <w:u w:val="single"/>
        </w:rPr>
        <w:t>dibuja</w:t>
      </w:r>
      <w:r w:rsidR="005C5BCF">
        <w:rPr>
          <w:rFonts w:ascii="Century Gothic" w:hAnsi="Century Gothic"/>
          <w:b/>
          <w:bCs/>
        </w:rPr>
        <w:t xml:space="preserve"> en el recuadro cómo es la escuela</w:t>
      </w:r>
      <w:r w:rsidRPr="00654EB8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AE5454">
        <w:rPr>
          <w:rFonts w:ascii="Century Gothic" w:hAnsi="Century Gothic"/>
          <w:sz w:val="20"/>
          <w:szCs w:val="20"/>
        </w:rPr>
        <w:t>(</w:t>
      </w:r>
      <w:r w:rsidR="00FA4776">
        <w:rPr>
          <w:rFonts w:ascii="Century Gothic" w:hAnsi="Century Gothic"/>
          <w:sz w:val="20"/>
          <w:szCs w:val="20"/>
        </w:rPr>
        <w:t>1</w:t>
      </w:r>
      <w:r w:rsidRPr="00AE5454">
        <w:rPr>
          <w:rFonts w:ascii="Century Gothic" w:hAnsi="Century Gothic"/>
          <w:sz w:val="20"/>
          <w:szCs w:val="20"/>
        </w:rPr>
        <w:t xml:space="preserve"> punto)</w:t>
      </w:r>
    </w:p>
    <w:p w14:paraId="5A0A5585" w14:textId="77777777" w:rsidR="000C0EBD" w:rsidRDefault="000C0EBD" w:rsidP="00540885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0C0EBD" w14:paraId="679C6D26" w14:textId="77777777" w:rsidTr="000E7EBD">
        <w:trPr>
          <w:trHeight w:val="111"/>
        </w:trPr>
        <w:tc>
          <w:tcPr>
            <w:tcW w:w="4395" w:type="dxa"/>
          </w:tcPr>
          <w:p w14:paraId="599B0292" w14:textId="19744A59" w:rsidR="000C0EBD" w:rsidRPr="00AC7B37" w:rsidRDefault="000C0EBD" w:rsidP="00EB195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cripción</w:t>
            </w:r>
          </w:p>
        </w:tc>
        <w:tc>
          <w:tcPr>
            <w:tcW w:w="5953" w:type="dxa"/>
          </w:tcPr>
          <w:p w14:paraId="2ABE7508" w14:textId="67E89AD8" w:rsidR="000C0EBD" w:rsidRPr="00AC7B37" w:rsidRDefault="000C0EBD" w:rsidP="00EB195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bujo</w:t>
            </w:r>
          </w:p>
        </w:tc>
      </w:tr>
      <w:tr w:rsidR="000C0EBD" w14:paraId="1B22834D" w14:textId="77777777" w:rsidTr="000E7EBD">
        <w:trPr>
          <w:trHeight w:val="3515"/>
        </w:trPr>
        <w:tc>
          <w:tcPr>
            <w:tcW w:w="4395" w:type="dxa"/>
          </w:tcPr>
          <w:p w14:paraId="5F40EC66" w14:textId="5D420882" w:rsidR="000C0EBD" w:rsidRPr="000E7EBD" w:rsidRDefault="000E7EBD" w:rsidP="000E7EBD">
            <w:pPr>
              <w:pStyle w:val="NormalWeb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E7EBD">
              <w:rPr>
                <w:rFonts w:ascii="Century Gothic" w:hAnsi="Century Gothic"/>
                <w:sz w:val="28"/>
                <w:szCs w:val="28"/>
              </w:rPr>
              <w:t xml:space="preserve">Mi escuela es pequeña, tiene 3 salones y unas canchas </w:t>
            </w:r>
            <w:r w:rsidR="00B21709">
              <w:rPr>
                <w:rFonts w:ascii="Century Gothic" w:hAnsi="Century Gothic"/>
                <w:sz w:val="28"/>
                <w:szCs w:val="28"/>
              </w:rPr>
              <w:t xml:space="preserve">con muchos </w:t>
            </w:r>
            <w:r w:rsidRPr="000E7EBD">
              <w:rPr>
                <w:rFonts w:ascii="Century Gothic" w:hAnsi="Century Gothic"/>
                <w:sz w:val="28"/>
                <w:szCs w:val="28"/>
              </w:rPr>
              <w:t xml:space="preserve">árboles </w:t>
            </w:r>
            <w:r w:rsidR="00B21709">
              <w:rPr>
                <w:rFonts w:ascii="Century Gothic" w:hAnsi="Century Gothic"/>
                <w:sz w:val="28"/>
                <w:szCs w:val="28"/>
              </w:rPr>
              <w:t xml:space="preserve">alrededor </w:t>
            </w:r>
            <w:r w:rsidRPr="000E7EBD">
              <w:rPr>
                <w:rFonts w:ascii="Century Gothic" w:hAnsi="Century Gothic"/>
                <w:sz w:val="28"/>
                <w:szCs w:val="28"/>
              </w:rPr>
              <w:t>y flores de distintos colores.</w:t>
            </w:r>
          </w:p>
          <w:p w14:paraId="58B9F047" w14:textId="049A64D4" w:rsidR="000C0EBD" w:rsidRPr="000E7EBD" w:rsidRDefault="000E7EBD" w:rsidP="000E7EBD">
            <w:pPr>
              <w:pStyle w:val="NormalWeb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o que más me gusta de mi escuela es el</w:t>
            </w:r>
            <w:r w:rsidRPr="000E7EBD">
              <w:rPr>
                <w:rFonts w:ascii="Century Gothic" w:hAnsi="Century Gothic"/>
                <w:sz w:val="28"/>
                <w:szCs w:val="28"/>
              </w:rPr>
              <w:t xml:space="preserve"> paisaj</w:t>
            </w:r>
            <w:r>
              <w:rPr>
                <w:rFonts w:ascii="Century Gothic" w:hAnsi="Century Gothic"/>
                <w:sz w:val="28"/>
                <w:szCs w:val="28"/>
              </w:rPr>
              <w:t>e</w:t>
            </w:r>
            <w:r w:rsidRPr="000E7EBD">
              <w:rPr>
                <w:rFonts w:ascii="Century Gothic" w:hAnsi="Century Gothic"/>
                <w:sz w:val="28"/>
                <w:szCs w:val="28"/>
              </w:rPr>
              <w:t xml:space="preserve">, pues podemos ver </w:t>
            </w:r>
            <w:r>
              <w:rPr>
                <w:rFonts w:ascii="Century Gothic" w:hAnsi="Century Gothic"/>
                <w:sz w:val="28"/>
                <w:szCs w:val="28"/>
              </w:rPr>
              <w:t>montañas y un río que está a un lado de la escuela.</w:t>
            </w:r>
          </w:p>
        </w:tc>
        <w:tc>
          <w:tcPr>
            <w:tcW w:w="5953" w:type="dxa"/>
          </w:tcPr>
          <w:p w14:paraId="7043AADB" w14:textId="77777777" w:rsidR="000C0EBD" w:rsidRDefault="000C0EBD" w:rsidP="00EB1955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66FDC7" w14:textId="77777777" w:rsidR="000C0EBD" w:rsidRPr="00F9356F" w:rsidRDefault="000C0EBD" w:rsidP="000C0EBD">
            <w:pPr>
              <w:spacing w:line="48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C4B96E" w14:textId="77777777" w:rsidR="009670F7" w:rsidRDefault="009670F7" w:rsidP="009670F7">
      <w:pPr>
        <w:jc w:val="both"/>
        <w:rPr>
          <w:rFonts w:ascii="Century Gothic" w:hAnsi="Century Gothic"/>
          <w:b/>
          <w:bCs/>
        </w:rPr>
      </w:pPr>
    </w:p>
    <w:p w14:paraId="0FF73BCE" w14:textId="18D7E630" w:rsidR="002A7230" w:rsidRDefault="009670F7" w:rsidP="002A723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5</w:t>
      </w:r>
      <w:r w:rsidRPr="00654EB8">
        <w:rPr>
          <w:rFonts w:ascii="Century Gothic" w:hAnsi="Century Gothic"/>
          <w:b/>
          <w:bCs/>
        </w:rPr>
        <w:t>.-</w:t>
      </w:r>
      <w:r w:rsidR="00F71E94">
        <w:rPr>
          <w:rFonts w:ascii="Century Gothic" w:hAnsi="Century Gothic"/>
          <w:b/>
          <w:bCs/>
        </w:rPr>
        <w:t xml:space="preserve"> </w:t>
      </w:r>
      <w:r w:rsidR="00430970">
        <w:rPr>
          <w:rFonts w:ascii="Century Gothic" w:hAnsi="Century Gothic"/>
          <w:b/>
          <w:bCs/>
          <w:u w:val="single"/>
        </w:rPr>
        <w:t>Colorea</w:t>
      </w:r>
      <w:r w:rsidR="00430970" w:rsidRPr="00430970">
        <w:rPr>
          <w:rFonts w:ascii="Century Gothic" w:hAnsi="Century Gothic"/>
          <w:b/>
          <w:bCs/>
        </w:rPr>
        <w:t xml:space="preserve"> </w:t>
      </w:r>
      <w:r w:rsidR="00905529">
        <w:rPr>
          <w:rFonts w:ascii="Century Gothic" w:hAnsi="Century Gothic"/>
          <w:b/>
          <w:bCs/>
        </w:rPr>
        <w:t xml:space="preserve">los 3 elementos naturales. </w:t>
      </w:r>
      <w:r w:rsidRPr="00AE5454">
        <w:rPr>
          <w:rFonts w:ascii="Century Gothic" w:hAnsi="Century Gothic"/>
          <w:sz w:val="20"/>
          <w:szCs w:val="20"/>
        </w:rPr>
        <w:t>(</w:t>
      </w:r>
      <w:r w:rsidR="00905529">
        <w:rPr>
          <w:rFonts w:ascii="Century Gothic" w:hAnsi="Century Gothic"/>
          <w:sz w:val="20"/>
          <w:szCs w:val="20"/>
        </w:rPr>
        <w:t>3</w:t>
      </w:r>
      <w:r w:rsidRPr="00AE5454">
        <w:rPr>
          <w:rFonts w:ascii="Century Gothic" w:hAnsi="Century Gothic"/>
          <w:sz w:val="20"/>
          <w:szCs w:val="20"/>
        </w:rPr>
        <w:t xml:space="preserve"> punto</w:t>
      </w:r>
      <w:r w:rsidR="00191165">
        <w:rPr>
          <w:rFonts w:ascii="Century Gothic" w:hAnsi="Century Gothic"/>
          <w:sz w:val="20"/>
          <w:szCs w:val="20"/>
        </w:rPr>
        <w:t>s</w:t>
      </w:r>
      <w:r w:rsidRPr="00AE5454">
        <w:rPr>
          <w:rFonts w:ascii="Century Gothic" w:hAnsi="Century Gothic"/>
          <w:sz w:val="20"/>
          <w:szCs w:val="20"/>
        </w:rPr>
        <w:t>)</w:t>
      </w:r>
    </w:p>
    <w:p w14:paraId="2DA68832" w14:textId="77777777" w:rsidR="00905529" w:rsidRPr="00905529" w:rsidRDefault="00905529" w:rsidP="002A7230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354"/>
        <w:gridCol w:w="3328"/>
      </w:tblGrid>
      <w:tr w:rsidR="002A7230" w:rsidRPr="0025681F" w14:paraId="465AA8F2" w14:textId="77777777" w:rsidTr="00905529">
        <w:trPr>
          <w:trHeight w:val="1495"/>
        </w:trPr>
        <w:tc>
          <w:tcPr>
            <w:tcW w:w="3393" w:type="dxa"/>
            <w:vAlign w:val="center"/>
          </w:tcPr>
          <w:p w14:paraId="1ABDF8C6" w14:textId="77777777" w:rsidR="002A7230" w:rsidRPr="00A571DB" w:rsidRDefault="002A7230" w:rsidP="00185DF4">
            <w:pPr>
              <w:pStyle w:val="NormalWeb"/>
              <w:jc w:val="center"/>
            </w:pPr>
            <w:r w:rsidRPr="00DB7AA6">
              <w:rPr>
                <w:noProof/>
              </w:rPr>
              <w:drawing>
                <wp:inline distT="0" distB="0" distL="0" distR="0" wp14:anchorId="327321F3" wp14:editId="24D7A286">
                  <wp:extent cx="609600" cy="1018128"/>
                  <wp:effectExtent l="0" t="0" r="0" b="0"/>
                  <wp:docPr id="2368023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02383" name=""/>
                          <pic:cNvPicPr/>
                        </pic:nvPicPr>
                        <pic:blipFill>
                          <a:blip r:embed="rId12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24" cy="102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14:paraId="04FD7A7B" w14:textId="77777777" w:rsidR="002A7230" w:rsidRDefault="002A7230" w:rsidP="00185DF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6527344" wp14:editId="614783F9">
                  <wp:extent cx="1100667" cy="990600"/>
                  <wp:effectExtent l="0" t="0" r="4445" b="0"/>
                  <wp:docPr id="697391715" name="Imagen 69739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3" b="3983"/>
                          <a:stretch/>
                        </pic:blipFill>
                        <pic:spPr bwMode="auto">
                          <a:xfrm>
                            <a:off x="0" y="0"/>
                            <a:ext cx="1107276" cy="9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vAlign w:val="center"/>
          </w:tcPr>
          <w:p w14:paraId="0B507D27" w14:textId="44E23161" w:rsidR="002A7230" w:rsidRDefault="004365F0" w:rsidP="004365F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54F1CC9" wp14:editId="5F125F83">
                  <wp:extent cx="732629" cy="836850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19" t="58338" r="9371" b="7498"/>
                          <a:stretch/>
                        </pic:blipFill>
                        <pic:spPr bwMode="auto">
                          <a:xfrm>
                            <a:off x="0" y="0"/>
                            <a:ext cx="737077" cy="8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230" w:rsidRPr="0025681F" w14:paraId="703B6A8A" w14:textId="77777777" w:rsidTr="00905529">
        <w:trPr>
          <w:trHeight w:val="233"/>
        </w:trPr>
        <w:tc>
          <w:tcPr>
            <w:tcW w:w="3393" w:type="dxa"/>
            <w:vAlign w:val="center"/>
          </w:tcPr>
          <w:p w14:paraId="1F1020BC" w14:textId="5646FF7C" w:rsidR="002A7230" w:rsidRPr="00984EF3" w:rsidRDefault="002A7230" w:rsidP="00185DF4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4A27F0">
              <w:rPr>
                <w:rFonts w:ascii="Century Gothic" w:hAnsi="Century Gothic"/>
              </w:rPr>
              <w:t>ámpara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14:paraId="48C49773" w14:textId="77777777" w:rsidR="002A7230" w:rsidRPr="00984EF3" w:rsidRDefault="002A7230" w:rsidP="00185DF4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984EF3">
              <w:rPr>
                <w:rFonts w:ascii="Century Gothic" w:hAnsi="Century Gothic"/>
              </w:rPr>
              <w:t>Sol</w:t>
            </w:r>
          </w:p>
        </w:tc>
        <w:tc>
          <w:tcPr>
            <w:tcW w:w="3328" w:type="dxa"/>
            <w:vAlign w:val="center"/>
          </w:tcPr>
          <w:p w14:paraId="38F2F7BC" w14:textId="77777777" w:rsidR="002A7230" w:rsidRPr="00984EF3" w:rsidRDefault="002A7230" w:rsidP="00185DF4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 w:rsidRPr="00984EF3">
              <w:rPr>
                <w:rFonts w:ascii="Century Gothic" w:hAnsi="Century Gothic"/>
                <w:noProof/>
              </w:rPr>
              <w:t>Agua</w:t>
            </w:r>
          </w:p>
        </w:tc>
      </w:tr>
      <w:tr w:rsidR="002A7230" w:rsidRPr="0025681F" w14:paraId="1279C193" w14:textId="77777777" w:rsidTr="00905529">
        <w:trPr>
          <w:trHeight w:val="17"/>
        </w:trPr>
        <w:tc>
          <w:tcPr>
            <w:tcW w:w="3393" w:type="dxa"/>
            <w:vAlign w:val="center"/>
          </w:tcPr>
          <w:p w14:paraId="3921D63E" w14:textId="77777777" w:rsidR="002A7230" w:rsidRPr="002A7230" w:rsidRDefault="002A7230" w:rsidP="00185DF4">
            <w:pPr>
              <w:pStyle w:val="Prrafodelista"/>
              <w:ind w:left="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354" w:type="dxa"/>
            <w:vAlign w:val="center"/>
          </w:tcPr>
          <w:p w14:paraId="6224CB82" w14:textId="77777777" w:rsidR="002A7230" w:rsidRPr="002A7230" w:rsidRDefault="002A7230" w:rsidP="00185DF4">
            <w:pPr>
              <w:pStyle w:val="Prrafodelista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28" w:type="dxa"/>
            <w:vAlign w:val="center"/>
          </w:tcPr>
          <w:p w14:paraId="38A022E7" w14:textId="77777777" w:rsidR="002A7230" w:rsidRPr="002A7230" w:rsidRDefault="002A7230" w:rsidP="00185DF4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14"/>
                <w:szCs w:val="14"/>
              </w:rPr>
            </w:pPr>
          </w:p>
        </w:tc>
      </w:tr>
      <w:tr w:rsidR="002A7230" w:rsidRPr="0025681F" w14:paraId="3D1F84AE" w14:textId="77777777" w:rsidTr="00905529">
        <w:trPr>
          <w:trHeight w:val="1495"/>
        </w:trPr>
        <w:tc>
          <w:tcPr>
            <w:tcW w:w="3393" w:type="dxa"/>
            <w:vAlign w:val="center"/>
          </w:tcPr>
          <w:p w14:paraId="2EA7C05A" w14:textId="6F7597E3" w:rsidR="002A7230" w:rsidRDefault="004365F0" w:rsidP="00185DF4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0D50E238" wp14:editId="5C722C39">
                  <wp:extent cx="1619250" cy="685165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25000"/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r="8154" b="61364"/>
                          <a:stretch/>
                        </pic:blipFill>
                        <pic:spPr bwMode="auto">
                          <a:xfrm>
                            <a:off x="0" y="0"/>
                            <a:ext cx="1631192" cy="69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14:paraId="748AFF14" w14:textId="50B55E82" w:rsidR="002A7230" w:rsidRPr="004365F0" w:rsidRDefault="004365F0" w:rsidP="004365F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5F7FFEF" wp14:editId="50470C72">
                  <wp:extent cx="989330" cy="989330"/>
                  <wp:effectExtent l="0" t="0" r="127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76" cy="98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vAlign w:val="center"/>
          </w:tcPr>
          <w:p w14:paraId="13689FEC" w14:textId="29EC5CA6" w:rsidR="002A7230" w:rsidRPr="00726936" w:rsidRDefault="00726936" w:rsidP="00726936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A5E371F" wp14:editId="141C6F87">
                  <wp:extent cx="1257300" cy="7858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0" t="20372" r="11318" b="9873"/>
                          <a:stretch/>
                        </pic:blipFill>
                        <pic:spPr bwMode="auto">
                          <a:xfrm>
                            <a:off x="0" y="0"/>
                            <a:ext cx="1277527" cy="79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230" w:rsidRPr="0025681F" w14:paraId="65EB3D5E" w14:textId="77777777" w:rsidTr="00905529">
        <w:trPr>
          <w:trHeight w:val="233"/>
        </w:trPr>
        <w:tc>
          <w:tcPr>
            <w:tcW w:w="3393" w:type="dxa"/>
            <w:vAlign w:val="center"/>
          </w:tcPr>
          <w:p w14:paraId="0F3805C0" w14:textId="121D9387" w:rsidR="002A7230" w:rsidRDefault="004365F0" w:rsidP="00185DF4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aña</w:t>
            </w:r>
          </w:p>
        </w:tc>
        <w:tc>
          <w:tcPr>
            <w:tcW w:w="3354" w:type="dxa"/>
            <w:vAlign w:val="center"/>
          </w:tcPr>
          <w:p w14:paraId="734143DB" w14:textId="3DB61B99" w:rsidR="002A7230" w:rsidRPr="00984EF3" w:rsidRDefault="004365F0" w:rsidP="00185DF4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sa</w:t>
            </w:r>
          </w:p>
        </w:tc>
        <w:tc>
          <w:tcPr>
            <w:tcW w:w="3328" w:type="dxa"/>
            <w:vAlign w:val="center"/>
          </w:tcPr>
          <w:p w14:paraId="29D50FBD" w14:textId="5C10131D" w:rsidR="002A7230" w:rsidRPr="00984EF3" w:rsidRDefault="00180EA4" w:rsidP="00185DF4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Carro</w:t>
            </w:r>
          </w:p>
        </w:tc>
      </w:tr>
    </w:tbl>
    <w:p w14:paraId="36FBDC96" w14:textId="77777777" w:rsidR="00430970" w:rsidRDefault="00430970" w:rsidP="00191165">
      <w:pPr>
        <w:jc w:val="both"/>
        <w:rPr>
          <w:rFonts w:ascii="Century Gothic" w:hAnsi="Century Gothic"/>
          <w:b/>
          <w:bCs/>
        </w:rPr>
      </w:pPr>
    </w:p>
    <w:p w14:paraId="26D9AB6B" w14:textId="67FA0F77" w:rsidR="00191165" w:rsidRDefault="00191165" w:rsidP="0019116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lastRenderedPageBreak/>
        <w:t>6</w:t>
      </w:r>
      <w:r w:rsidRPr="00654EB8">
        <w:rPr>
          <w:rFonts w:ascii="Century Gothic" w:hAnsi="Century Gothic"/>
          <w:b/>
          <w:bCs/>
        </w:rPr>
        <w:t>.-</w:t>
      </w:r>
      <w:r>
        <w:rPr>
          <w:rFonts w:ascii="Century Gothic" w:hAnsi="Century Gothic"/>
          <w:b/>
          <w:bCs/>
        </w:rPr>
        <w:t xml:space="preserve"> </w:t>
      </w:r>
      <w:r w:rsidRPr="00B73537">
        <w:rPr>
          <w:rFonts w:ascii="Century Gothic" w:hAnsi="Century Gothic"/>
          <w:b/>
          <w:bCs/>
          <w:u w:val="single"/>
        </w:rPr>
        <w:t>Lee</w:t>
      </w:r>
      <w:r>
        <w:rPr>
          <w:rFonts w:ascii="Century Gothic" w:hAnsi="Century Gothic"/>
          <w:b/>
          <w:bCs/>
        </w:rPr>
        <w:t xml:space="preserve"> y </w:t>
      </w:r>
      <w:r w:rsidRPr="00B73537">
        <w:rPr>
          <w:rFonts w:ascii="Century Gothic" w:hAnsi="Century Gothic"/>
          <w:b/>
          <w:bCs/>
          <w:u w:val="single"/>
        </w:rPr>
        <w:t>observa</w:t>
      </w:r>
      <w:r>
        <w:rPr>
          <w:rFonts w:ascii="Century Gothic" w:hAnsi="Century Gothic"/>
          <w:b/>
          <w:bCs/>
        </w:rPr>
        <w:t xml:space="preserve"> la siguiente invitación,</w:t>
      </w:r>
      <w:r w:rsidR="00E40920">
        <w:rPr>
          <w:rFonts w:ascii="Century Gothic" w:hAnsi="Century Gothic"/>
          <w:b/>
          <w:bCs/>
        </w:rPr>
        <w:t xml:space="preserve"> </w:t>
      </w:r>
      <w:r w:rsidR="00E40920" w:rsidRPr="00B73537">
        <w:rPr>
          <w:rFonts w:ascii="Century Gothic" w:hAnsi="Century Gothic"/>
          <w:b/>
          <w:bCs/>
          <w:u w:val="single"/>
        </w:rPr>
        <w:t>escribe</w:t>
      </w:r>
      <w:r w:rsidR="00E40920">
        <w:rPr>
          <w:rFonts w:ascii="Century Gothic" w:hAnsi="Century Gothic"/>
          <w:b/>
          <w:bCs/>
        </w:rPr>
        <w:t xml:space="preserve"> el elemento donde corresponde</w:t>
      </w:r>
      <w:r w:rsidRPr="00654EB8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AE5454">
        <w:rPr>
          <w:rFonts w:ascii="Century Gothic" w:hAnsi="Century Gothic"/>
          <w:sz w:val="20"/>
          <w:szCs w:val="20"/>
        </w:rPr>
        <w:t>(</w:t>
      </w:r>
      <w:r w:rsidR="00A9721E">
        <w:rPr>
          <w:rFonts w:ascii="Century Gothic" w:hAnsi="Century Gothic"/>
          <w:sz w:val="20"/>
          <w:szCs w:val="20"/>
        </w:rPr>
        <w:t>2</w:t>
      </w:r>
      <w:r w:rsidRPr="00AE5454">
        <w:rPr>
          <w:rFonts w:ascii="Century Gothic" w:hAnsi="Century Gothic"/>
          <w:sz w:val="20"/>
          <w:szCs w:val="20"/>
        </w:rPr>
        <w:t xml:space="preserve"> punto</w:t>
      </w:r>
      <w:r w:rsidR="00A9721E">
        <w:rPr>
          <w:rFonts w:ascii="Century Gothic" w:hAnsi="Century Gothic"/>
          <w:sz w:val="20"/>
          <w:szCs w:val="20"/>
        </w:rPr>
        <w:t>s</w:t>
      </w:r>
      <w:r w:rsidRPr="00AE5454">
        <w:rPr>
          <w:rFonts w:ascii="Century Gothic" w:hAnsi="Century Gothic"/>
          <w:sz w:val="20"/>
          <w:szCs w:val="20"/>
        </w:rPr>
        <w:t>)</w:t>
      </w:r>
    </w:p>
    <w:p w14:paraId="7382A3F6" w14:textId="06CCA45D" w:rsidR="00A43EA2" w:rsidRDefault="00A43EA2" w:rsidP="00191165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2896"/>
      </w:tblGrid>
      <w:tr w:rsidR="00A43EA2" w:rsidRPr="00A43EA2" w14:paraId="5E80D90D" w14:textId="77777777" w:rsidTr="00A43EA2">
        <w:trPr>
          <w:trHeight w:val="250"/>
          <w:jc w:val="center"/>
        </w:trPr>
        <w:tc>
          <w:tcPr>
            <w:tcW w:w="2896" w:type="dxa"/>
          </w:tcPr>
          <w:p w14:paraId="289052DD" w14:textId="20E09165" w:rsidR="00A43EA2" w:rsidRPr="00A43EA2" w:rsidRDefault="00A43EA2" w:rsidP="00A43EA2">
            <w:pPr>
              <w:jc w:val="center"/>
              <w:rPr>
                <w:rFonts w:ascii="Century Gothic" w:hAnsi="Century Gothic"/>
              </w:rPr>
            </w:pPr>
            <w:r w:rsidRPr="00A43EA2">
              <w:rPr>
                <w:rFonts w:ascii="Century Gothic" w:hAnsi="Century Gothic"/>
              </w:rPr>
              <w:t>Lugar</w:t>
            </w:r>
          </w:p>
        </w:tc>
        <w:tc>
          <w:tcPr>
            <w:tcW w:w="2896" w:type="dxa"/>
          </w:tcPr>
          <w:p w14:paraId="43C7AE91" w14:textId="373ECD36" w:rsidR="00A43EA2" w:rsidRPr="00A43EA2" w:rsidRDefault="00A43EA2" w:rsidP="00A43EA2">
            <w:pPr>
              <w:jc w:val="center"/>
              <w:rPr>
                <w:rFonts w:ascii="Century Gothic" w:hAnsi="Century Gothic"/>
              </w:rPr>
            </w:pPr>
            <w:r w:rsidRPr="00A43EA2">
              <w:rPr>
                <w:rFonts w:ascii="Century Gothic" w:hAnsi="Century Gothic"/>
              </w:rPr>
              <w:t>Fecha</w:t>
            </w:r>
          </w:p>
        </w:tc>
      </w:tr>
    </w:tbl>
    <w:p w14:paraId="21C39023" w14:textId="4D42A7D2" w:rsidR="00A43EA2" w:rsidRDefault="00A43EA2" w:rsidP="00191165">
      <w:pPr>
        <w:jc w:val="both"/>
        <w:rPr>
          <w:rFonts w:ascii="Century Gothic" w:hAnsi="Century Gothic"/>
          <w:sz w:val="20"/>
          <w:szCs w:val="20"/>
        </w:rPr>
      </w:pPr>
    </w:p>
    <w:p w14:paraId="0877AAD8" w14:textId="112D09DE" w:rsidR="003D6FD5" w:rsidRDefault="003D6FD5" w:rsidP="003D6FD5">
      <w:pPr>
        <w:pStyle w:val="NormalWeb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E1D212" wp14:editId="1E7D9CED">
            <wp:simplePos x="0" y="0"/>
            <wp:positionH relativeFrom="column">
              <wp:posOffset>2141863</wp:posOffset>
            </wp:positionH>
            <wp:positionV relativeFrom="paragraph">
              <wp:posOffset>130810</wp:posOffset>
            </wp:positionV>
            <wp:extent cx="2636322" cy="4261317"/>
            <wp:effectExtent l="0" t="0" r="0" b="6350"/>
            <wp:wrapNone/>
            <wp:docPr id="1756563956" name="Imagen 175656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" t="6022" r="9273"/>
                    <a:stretch/>
                  </pic:blipFill>
                  <pic:spPr bwMode="auto">
                    <a:xfrm>
                      <a:off x="0" y="0"/>
                      <a:ext cx="2636819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0E00" w14:textId="175D5DDD" w:rsidR="002859FA" w:rsidRDefault="002859FA" w:rsidP="002859FA">
      <w:pPr>
        <w:pStyle w:val="NormalWeb"/>
      </w:pPr>
    </w:p>
    <w:p w14:paraId="56BD53A3" w14:textId="10E9DB92" w:rsidR="002A1778" w:rsidRDefault="002A1778" w:rsidP="002A1778">
      <w:pPr>
        <w:pStyle w:val="NormalWeb"/>
      </w:pPr>
    </w:p>
    <w:p w14:paraId="2C9EE7DD" w14:textId="77777777" w:rsidR="005C5BCF" w:rsidRDefault="005C5BCF" w:rsidP="00540885">
      <w:pPr>
        <w:jc w:val="both"/>
        <w:rPr>
          <w:rFonts w:ascii="Century Gothic" w:hAnsi="Century Gothic"/>
          <w:sz w:val="20"/>
          <w:szCs w:val="20"/>
        </w:rPr>
      </w:pPr>
    </w:p>
    <w:p w14:paraId="7D1A345E" w14:textId="77777777" w:rsidR="005C5BCF" w:rsidRDefault="005C5BCF" w:rsidP="00540885">
      <w:pPr>
        <w:jc w:val="both"/>
        <w:rPr>
          <w:rFonts w:ascii="Century Gothic" w:hAnsi="Century Gothic"/>
          <w:sz w:val="20"/>
          <w:szCs w:val="20"/>
        </w:rPr>
      </w:pPr>
    </w:p>
    <w:p w14:paraId="427998AF" w14:textId="77777777" w:rsidR="00E40920" w:rsidRDefault="00E40920" w:rsidP="00540885">
      <w:pPr>
        <w:jc w:val="both"/>
        <w:rPr>
          <w:rFonts w:ascii="Century Gothic" w:hAnsi="Century Gothic"/>
          <w:sz w:val="20"/>
          <w:szCs w:val="20"/>
        </w:rPr>
      </w:pPr>
    </w:p>
    <w:p w14:paraId="25915F02" w14:textId="77777777" w:rsidR="00E40920" w:rsidRDefault="00E40920" w:rsidP="00540885">
      <w:pPr>
        <w:jc w:val="both"/>
        <w:rPr>
          <w:rFonts w:ascii="Century Gothic" w:hAnsi="Century Gothic"/>
          <w:sz w:val="20"/>
          <w:szCs w:val="20"/>
        </w:rPr>
      </w:pPr>
    </w:p>
    <w:p w14:paraId="1167644E" w14:textId="6FAA481E" w:rsidR="00E40920" w:rsidRDefault="003D6FD5" w:rsidP="003D6FD5">
      <w:pPr>
        <w:tabs>
          <w:tab w:val="left" w:pos="708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2E87638B" w14:textId="332E0C5F" w:rsidR="00E40920" w:rsidRDefault="00E40920" w:rsidP="00540885">
      <w:pPr>
        <w:jc w:val="both"/>
        <w:rPr>
          <w:rFonts w:ascii="Century Gothic" w:hAnsi="Century Gothic"/>
          <w:sz w:val="20"/>
          <w:szCs w:val="20"/>
        </w:rPr>
      </w:pPr>
    </w:p>
    <w:p w14:paraId="4E68731B" w14:textId="77777777" w:rsidR="00E40920" w:rsidRDefault="00E40920" w:rsidP="00540885">
      <w:pPr>
        <w:jc w:val="both"/>
        <w:rPr>
          <w:rFonts w:ascii="Century Gothic" w:hAnsi="Century Gothic"/>
          <w:sz w:val="20"/>
          <w:szCs w:val="20"/>
        </w:rPr>
      </w:pPr>
    </w:p>
    <w:p w14:paraId="10BB8339" w14:textId="64C4996B" w:rsidR="00A9721E" w:rsidRDefault="00A9721E" w:rsidP="00540885">
      <w:pPr>
        <w:jc w:val="both"/>
        <w:rPr>
          <w:rFonts w:ascii="Century Gothic" w:hAnsi="Century Gothic"/>
          <w:sz w:val="20"/>
          <w:szCs w:val="20"/>
        </w:rPr>
      </w:pPr>
    </w:p>
    <w:p w14:paraId="69E789A0" w14:textId="5E5927E1" w:rsidR="00A9721E" w:rsidRDefault="002859FA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8E99B" wp14:editId="60F0C752">
                <wp:simplePos x="0" y="0"/>
                <wp:positionH relativeFrom="column">
                  <wp:posOffset>-279128</wp:posOffset>
                </wp:positionH>
                <wp:positionV relativeFrom="paragraph">
                  <wp:posOffset>122555</wp:posOffset>
                </wp:positionV>
                <wp:extent cx="2018665" cy="438785"/>
                <wp:effectExtent l="0" t="0" r="19685" b="18415"/>
                <wp:wrapNone/>
                <wp:docPr id="146183728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4387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E9E01" id="Rectángulo: esquinas redondeadas 8" o:spid="_x0000_s1026" style="position:absolute;margin-left:-22pt;margin-top:9.65pt;width:158.9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" filled="f" strokecolor="black [3213]" strokeweight="1.5pt">
                <v:stroke joinstyle="miter"/>
              </v:roundrect>
            </w:pict>
          </mc:Fallback>
        </mc:AlternateContent>
      </w:r>
    </w:p>
    <w:p w14:paraId="7894DC59" w14:textId="4CFE99A5" w:rsidR="00A9721E" w:rsidRDefault="00A9721E" w:rsidP="00540885">
      <w:pPr>
        <w:jc w:val="both"/>
        <w:rPr>
          <w:rFonts w:ascii="Century Gothic" w:hAnsi="Century Gothic"/>
          <w:sz w:val="20"/>
          <w:szCs w:val="20"/>
        </w:rPr>
      </w:pPr>
    </w:p>
    <w:p w14:paraId="11B26B51" w14:textId="78428D23" w:rsidR="00A9721E" w:rsidRDefault="002859FA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16983" wp14:editId="3A527BE2">
                <wp:simplePos x="0" y="0"/>
                <wp:positionH relativeFrom="column">
                  <wp:posOffset>1736222</wp:posOffset>
                </wp:positionH>
                <wp:positionV relativeFrom="paragraph">
                  <wp:posOffset>40640</wp:posOffset>
                </wp:positionV>
                <wp:extent cx="522605" cy="0"/>
                <wp:effectExtent l="0" t="76200" r="10795" b="95250"/>
                <wp:wrapNone/>
                <wp:docPr id="1236083702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AA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36.7pt;margin-top:3.2pt;width:41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</w:p>
    <w:p w14:paraId="15AF6BDD" w14:textId="79313FFA" w:rsidR="00A9721E" w:rsidRDefault="003D6FD5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CE92D" wp14:editId="1A5087FC">
                <wp:simplePos x="0" y="0"/>
                <wp:positionH relativeFrom="column">
                  <wp:posOffset>4571093</wp:posOffset>
                </wp:positionH>
                <wp:positionV relativeFrom="paragraph">
                  <wp:posOffset>111405</wp:posOffset>
                </wp:positionV>
                <wp:extent cx="2018665" cy="438785"/>
                <wp:effectExtent l="0" t="0" r="19685" b="18415"/>
                <wp:wrapNone/>
                <wp:docPr id="467545351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438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02E90" id="Rectángulo: esquinas redondeadas 8" o:spid="_x0000_s1026" style="position:absolute;margin-left:359.95pt;margin-top:8.75pt;width:158.9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" filled="f" strokecolor="windowText" strokeweight="1.5pt">
                <v:stroke joinstyle="miter"/>
              </v:roundrect>
            </w:pict>
          </mc:Fallback>
        </mc:AlternateContent>
      </w:r>
    </w:p>
    <w:p w14:paraId="3FC80B64" w14:textId="537CE385" w:rsidR="00A9721E" w:rsidRDefault="00A9721E" w:rsidP="00540885">
      <w:pPr>
        <w:jc w:val="both"/>
        <w:rPr>
          <w:rFonts w:ascii="Century Gothic" w:hAnsi="Century Gothic"/>
          <w:sz w:val="20"/>
          <w:szCs w:val="20"/>
        </w:rPr>
      </w:pPr>
    </w:p>
    <w:p w14:paraId="0DA275A0" w14:textId="7F0F5DAC" w:rsidR="00A9721E" w:rsidRDefault="00A809CF" w:rsidP="0054088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9948F" wp14:editId="3490FAF9">
                <wp:simplePos x="0" y="0"/>
                <wp:positionH relativeFrom="column">
                  <wp:posOffset>3994414</wp:posOffset>
                </wp:positionH>
                <wp:positionV relativeFrom="paragraph">
                  <wp:posOffset>25087</wp:posOffset>
                </wp:positionV>
                <wp:extent cx="581891" cy="0"/>
                <wp:effectExtent l="38100" t="76200" r="0" b="95250"/>
                <wp:wrapNone/>
                <wp:docPr id="784663770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8311B" id="Conector recto de flecha 11" o:spid="_x0000_s1026" type="#_x0000_t32" style="position:absolute;margin-left:314.5pt;margin-top:2pt;width:45.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</w:p>
    <w:p w14:paraId="5509F903" w14:textId="1AAEEF28" w:rsidR="005C5BCF" w:rsidRPr="00BA151F" w:rsidRDefault="005C5BCF" w:rsidP="00540885">
      <w:pPr>
        <w:jc w:val="both"/>
        <w:rPr>
          <w:rFonts w:ascii="Century Gothic" w:hAnsi="Century Gothic"/>
          <w:sz w:val="20"/>
          <w:szCs w:val="20"/>
        </w:rPr>
      </w:pPr>
    </w:p>
    <w:p w14:paraId="644C5412" w14:textId="77777777" w:rsidR="00540885" w:rsidRPr="00654EB8" w:rsidRDefault="00540885" w:rsidP="00540885">
      <w:pPr>
        <w:jc w:val="both"/>
        <w:rPr>
          <w:rFonts w:ascii="Century Gothic" w:hAnsi="Century Gothic"/>
          <w:sz w:val="20"/>
          <w:szCs w:val="20"/>
        </w:rPr>
      </w:pPr>
    </w:p>
    <w:p w14:paraId="09EED567" w14:textId="091A31BB" w:rsidR="00540885" w:rsidRDefault="00540885" w:rsidP="00540885">
      <w:pPr>
        <w:jc w:val="both"/>
        <w:rPr>
          <w:rFonts w:ascii="Century Gothic" w:hAnsi="Century Gothic"/>
          <w:sz w:val="20"/>
          <w:szCs w:val="20"/>
        </w:rPr>
      </w:pPr>
    </w:p>
    <w:p w14:paraId="708310ED" w14:textId="5A5B4C0B" w:rsidR="002A1778" w:rsidRDefault="002A1778" w:rsidP="00540885">
      <w:pPr>
        <w:jc w:val="both"/>
        <w:rPr>
          <w:rFonts w:ascii="Century Gothic" w:hAnsi="Century Gothic"/>
          <w:b/>
          <w:bCs/>
        </w:rPr>
      </w:pPr>
    </w:p>
    <w:p w14:paraId="7FD78BDF" w14:textId="77777777" w:rsidR="002859FA" w:rsidRDefault="002859FA" w:rsidP="00540885">
      <w:pPr>
        <w:jc w:val="both"/>
        <w:rPr>
          <w:rFonts w:ascii="Century Gothic" w:hAnsi="Century Gothic"/>
          <w:b/>
          <w:bCs/>
        </w:rPr>
      </w:pPr>
    </w:p>
    <w:p w14:paraId="79A6D883" w14:textId="77777777" w:rsidR="00A809CF" w:rsidRDefault="00A809CF" w:rsidP="00540885">
      <w:pPr>
        <w:jc w:val="both"/>
        <w:rPr>
          <w:rFonts w:ascii="Century Gothic" w:hAnsi="Century Gothic"/>
          <w:b/>
          <w:bCs/>
        </w:rPr>
      </w:pPr>
    </w:p>
    <w:p w14:paraId="2A7D8CE3" w14:textId="28441777" w:rsidR="00540885" w:rsidRPr="001D6BDB" w:rsidRDefault="00A9721E" w:rsidP="0054088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7</w:t>
      </w:r>
      <w:r w:rsidR="00540885" w:rsidRPr="001D6BDB">
        <w:rPr>
          <w:rFonts w:ascii="Century Gothic" w:hAnsi="Century Gothic"/>
          <w:b/>
          <w:bCs/>
        </w:rPr>
        <w:t xml:space="preserve">.- </w:t>
      </w:r>
      <w:r w:rsidR="00805D7C">
        <w:rPr>
          <w:rFonts w:ascii="Century Gothic" w:hAnsi="Century Gothic"/>
          <w:b/>
          <w:bCs/>
          <w:u w:val="single"/>
        </w:rPr>
        <w:t>Tacha</w:t>
      </w:r>
      <w:r w:rsidR="00540885" w:rsidRPr="001D6BDB">
        <w:rPr>
          <w:rFonts w:ascii="Century Gothic" w:hAnsi="Century Gothic"/>
          <w:b/>
          <w:bCs/>
        </w:rPr>
        <w:t xml:space="preserve"> </w:t>
      </w:r>
      <w:r w:rsidR="00805D7C">
        <w:rPr>
          <w:rFonts w:ascii="Century Gothic" w:hAnsi="Century Gothic"/>
          <w:b/>
          <w:bCs/>
        </w:rPr>
        <w:t xml:space="preserve">la acción que perjudica a la escuela y el paisaje de nuestro alrededor. </w:t>
      </w:r>
      <w:r w:rsidR="00540885" w:rsidRPr="00115098">
        <w:rPr>
          <w:rFonts w:ascii="Century Gothic" w:hAnsi="Century Gothic"/>
          <w:sz w:val="20"/>
          <w:szCs w:val="20"/>
        </w:rPr>
        <w:t>(</w:t>
      </w:r>
      <w:r w:rsidR="00805D7C">
        <w:rPr>
          <w:rFonts w:ascii="Century Gothic" w:hAnsi="Century Gothic"/>
          <w:sz w:val="20"/>
          <w:szCs w:val="20"/>
        </w:rPr>
        <w:t>1</w:t>
      </w:r>
      <w:r w:rsidR="00540885" w:rsidRPr="00115098">
        <w:rPr>
          <w:rFonts w:ascii="Century Gothic" w:hAnsi="Century Gothic"/>
          <w:sz w:val="20"/>
          <w:szCs w:val="20"/>
        </w:rPr>
        <w:t xml:space="preserve"> punto)</w:t>
      </w:r>
    </w:p>
    <w:p w14:paraId="2D92AA58" w14:textId="77777777" w:rsidR="00540885" w:rsidRDefault="00540885" w:rsidP="00540885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61"/>
        <w:gridCol w:w="3435"/>
      </w:tblGrid>
      <w:tr w:rsidR="00540885" w:rsidRPr="0025681F" w14:paraId="1B0098C9" w14:textId="77777777" w:rsidTr="001721C2">
        <w:trPr>
          <w:trHeight w:val="2689"/>
        </w:trPr>
        <w:tc>
          <w:tcPr>
            <w:tcW w:w="3501" w:type="dxa"/>
            <w:vAlign w:val="center"/>
          </w:tcPr>
          <w:p w14:paraId="6E9DCF8D" w14:textId="45D6B422" w:rsidR="00540885" w:rsidRPr="00430970" w:rsidRDefault="00430970" w:rsidP="00C612C5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0970">
              <w:rPr>
                <w:rFonts w:ascii="Century Gothic" w:hAnsi="Century Gothic"/>
                <w:sz w:val="20"/>
                <w:szCs w:val="20"/>
              </w:rPr>
              <w:t>a)</w:t>
            </w:r>
            <w:r w:rsidR="00C612C5" w:rsidRPr="00430970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29CA3EA" wp14:editId="5BEC44A4">
                  <wp:extent cx="1735200" cy="1508400"/>
                  <wp:effectExtent l="0" t="0" r="0" b="0"/>
                  <wp:docPr id="1576124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242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vAlign w:val="center"/>
          </w:tcPr>
          <w:p w14:paraId="37304F68" w14:textId="41410D59" w:rsidR="00540885" w:rsidRPr="00430970" w:rsidRDefault="00430970" w:rsidP="0083616B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0970">
              <w:rPr>
                <w:rFonts w:ascii="Century Gothic" w:hAnsi="Century Gothic"/>
                <w:sz w:val="20"/>
                <w:szCs w:val="20"/>
              </w:rPr>
              <w:t>b)</w:t>
            </w:r>
            <w:r w:rsidR="0083616B" w:rsidRPr="00430970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D6388DB" wp14:editId="075AB165">
                  <wp:extent cx="1472541" cy="1611630"/>
                  <wp:effectExtent l="0" t="0" r="0" b="7620"/>
                  <wp:docPr id="58014452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6" t="8735" r="13264" b="6577"/>
                          <a:stretch/>
                        </pic:blipFill>
                        <pic:spPr bwMode="auto">
                          <a:xfrm>
                            <a:off x="0" y="0"/>
                            <a:ext cx="1473613" cy="161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2114737" w14:textId="77777777" w:rsidR="00430970" w:rsidRPr="00430970" w:rsidRDefault="00430970" w:rsidP="001721C2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6313EF" w14:textId="4FEB5463" w:rsidR="00540885" w:rsidRPr="00430970" w:rsidRDefault="00430970" w:rsidP="001721C2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30970">
              <w:rPr>
                <w:rFonts w:ascii="Century Gothic" w:hAnsi="Century Gothic"/>
                <w:sz w:val="20"/>
                <w:szCs w:val="20"/>
              </w:rPr>
              <w:t>c)</w:t>
            </w:r>
            <w:r w:rsidR="001721C2" w:rsidRPr="00430970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3CF3ADA" wp14:editId="703F07E6">
                  <wp:extent cx="1465200" cy="1292400"/>
                  <wp:effectExtent l="0" t="0" r="1905" b="3175"/>
                  <wp:docPr id="707179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7919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85" w:rsidRPr="0025681F" w14:paraId="56569801" w14:textId="77777777" w:rsidTr="00EB1955">
        <w:trPr>
          <w:trHeight w:val="656"/>
        </w:trPr>
        <w:tc>
          <w:tcPr>
            <w:tcW w:w="3501" w:type="dxa"/>
            <w:vAlign w:val="center"/>
          </w:tcPr>
          <w:p w14:paraId="00F20C26" w14:textId="02602000" w:rsidR="00540885" w:rsidRPr="001D6BDB" w:rsidRDefault="00540885" w:rsidP="00EB1955">
            <w:pPr>
              <w:pStyle w:val="Prrafodelista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60C8B8F6" w14:textId="69C4D2C4" w:rsidR="00540885" w:rsidRPr="001D6BDB" w:rsidRDefault="00540885" w:rsidP="00EB1955">
            <w:pPr>
              <w:pStyle w:val="Prrafodelista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0F6CA730" w14:textId="7B25874F" w:rsidR="00540885" w:rsidRPr="001D6BDB" w:rsidRDefault="00540885" w:rsidP="00EB1955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</w:p>
        </w:tc>
      </w:tr>
    </w:tbl>
    <w:p w14:paraId="531247B6" w14:textId="77777777" w:rsidR="00540885" w:rsidRDefault="00540885" w:rsidP="00540885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14:paraId="21DF8205" w14:textId="77777777" w:rsidR="00A9721E" w:rsidRDefault="00A9721E" w:rsidP="00540885">
      <w:pPr>
        <w:jc w:val="center"/>
        <w:rPr>
          <w:b/>
          <w:bCs/>
          <w:sz w:val="32"/>
          <w:szCs w:val="32"/>
        </w:rPr>
      </w:pPr>
    </w:p>
    <w:p w14:paraId="179DC20F" w14:textId="13E6E43B" w:rsidR="00540885" w:rsidRPr="009F7F72" w:rsidRDefault="00540885" w:rsidP="0083616B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 xml:space="preserve">CLAVE DE </w:t>
      </w:r>
      <w:r w:rsidRPr="00120563">
        <w:rPr>
          <w:b/>
          <w:bCs/>
          <w:sz w:val="32"/>
          <w:szCs w:val="32"/>
        </w:rPr>
        <w:t>RESPUESTAS</w:t>
      </w:r>
    </w:p>
    <w:p w14:paraId="1A2A6AD4" w14:textId="77777777" w:rsidR="00540885" w:rsidRDefault="00540885" w:rsidP="00540885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540885" w14:paraId="0518BE8E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511563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AE7705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540885" w14:paraId="2F543711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08DB" w14:textId="77777777" w:rsidR="00540885" w:rsidRDefault="00540885" w:rsidP="00EB1955">
            <w:pPr>
              <w:jc w:val="center"/>
            </w:pPr>
            <w: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A8C" w14:textId="28B6C5F8" w:rsidR="00540885" w:rsidRPr="000C780A" w:rsidRDefault="002F542D" w:rsidP="00EB1955">
            <w:pPr>
              <w:rPr>
                <w:rFonts w:ascii="Century Gothic" w:hAnsi="Century Gothic"/>
              </w:rPr>
            </w:pPr>
            <w:r w:rsidRPr="000C780A">
              <w:rPr>
                <w:rFonts w:ascii="Century Gothic" w:hAnsi="Century Gothic"/>
                <w:b/>
                <w:bCs/>
              </w:rPr>
              <w:t>Montaña</w:t>
            </w:r>
            <w:r w:rsidRPr="000C780A">
              <w:rPr>
                <w:rFonts w:ascii="Century Gothic" w:hAnsi="Century Gothic"/>
              </w:rPr>
              <w:t xml:space="preserve">: </w:t>
            </w:r>
            <w:r w:rsidR="00F94402">
              <w:rPr>
                <w:rFonts w:ascii="Century Gothic" w:hAnsi="Century Gothic"/>
              </w:rPr>
              <w:t>c)</w:t>
            </w:r>
          </w:p>
          <w:p w14:paraId="4886997B" w14:textId="39C78FF3" w:rsidR="002F542D" w:rsidRPr="000C780A" w:rsidRDefault="002F542D" w:rsidP="00EB1955">
            <w:pPr>
              <w:rPr>
                <w:rFonts w:ascii="Century Gothic" w:hAnsi="Century Gothic"/>
              </w:rPr>
            </w:pPr>
            <w:r w:rsidRPr="000C780A">
              <w:rPr>
                <w:rFonts w:ascii="Century Gothic" w:hAnsi="Century Gothic"/>
                <w:b/>
                <w:bCs/>
              </w:rPr>
              <w:t>Llanura</w:t>
            </w:r>
            <w:r w:rsidRPr="000C780A">
              <w:rPr>
                <w:rFonts w:ascii="Century Gothic" w:hAnsi="Century Gothic"/>
              </w:rPr>
              <w:t xml:space="preserve">: </w:t>
            </w:r>
            <w:r w:rsidR="00F94402">
              <w:rPr>
                <w:rFonts w:ascii="Century Gothic" w:hAnsi="Century Gothic"/>
              </w:rPr>
              <w:t>a)</w:t>
            </w:r>
          </w:p>
          <w:p w14:paraId="0987870A" w14:textId="6792B579" w:rsidR="002F542D" w:rsidRPr="000C780A" w:rsidRDefault="002F542D" w:rsidP="00EB1955">
            <w:pPr>
              <w:rPr>
                <w:rFonts w:ascii="Century Gothic" w:hAnsi="Century Gothic"/>
              </w:rPr>
            </w:pPr>
            <w:r w:rsidRPr="000C780A">
              <w:rPr>
                <w:rFonts w:ascii="Century Gothic" w:hAnsi="Century Gothic"/>
                <w:b/>
                <w:bCs/>
              </w:rPr>
              <w:t>Costa</w:t>
            </w:r>
            <w:r w:rsidRPr="000C780A">
              <w:rPr>
                <w:rFonts w:ascii="Century Gothic" w:hAnsi="Century Gothic"/>
              </w:rPr>
              <w:t xml:space="preserve">: </w:t>
            </w:r>
            <w:r w:rsidR="00F94402">
              <w:rPr>
                <w:rFonts w:ascii="Century Gothic" w:hAnsi="Century Gothic"/>
              </w:rPr>
              <w:t>b)</w:t>
            </w:r>
          </w:p>
        </w:tc>
      </w:tr>
      <w:tr w:rsidR="00540885" w14:paraId="5E66DF16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600" w14:textId="77777777" w:rsidR="00540885" w:rsidRDefault="00540885" w:rsidP="00EB1955">
            <w:pPr>
              <w:jc w:val="center"/>
            </w:pPr>
            <w: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0FD6" w14:textId="5B0CF633" w:rsidR="002F542D" w:rsidRPr="000C780A" w:rsidRDefault="002F542D" w:rsidP="002F542D">
            <w:pPr>
              <w:rPr>
                <w:rFonts w:ascii="Century Gothic" w:hAnsi="Century Gothic"/>
              </w:rPr>
            </w:pPr>
            <w:r w:rsidRPr="000C780A">
              <w:rPr>
                <w:rFonts w:ascii="Century Gothic" w:hAnsi="Century Gothic"/>
              </w:rPr>
              <w:t>Lo que se puede ver, escuchar, oler y sentir.</w:t>
            </w:r>
          </w:p>
          <w:p w14:paraId="15DD1B24" w14:textId="77CB0FEE" w:rsidR="00540885" w:rsidRPr="000C780A" w:rsidRDefault="002F542D" w:rsidP="00EB1955">
            <w:pPr>
              <w:rPr>
                <w:rFonts w:ascii="Century Gothic" w:hAnsi="Century Gothic"/>
              </w:rPr>
            </w:pPr>
            <w:r w:rsidRPr="000C780A">
              <w:rPr>
                <w:rFonts w:ascii="Century Gothic" w:hAnsi="Century Gothic"/>
              </w:rPr>
              <w:t>Lo que puedes observar desde determinado lugar.</w:t>
            </w:r>
          </w:p>
        </w:tc>
      </w:tr>
      <w:tr w:rsidR="00540885" w14:paraId="20714A77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2E0" w14:textId="77777777" w:rsidR="00540885" w:rsidRDefault="00540885" w:rsidP="00EB1955">
            <w:pPr>
              <w:jc w:val="center"/>
            </w:pPr>
            <w: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821" w14:textId="217335B9" w:rsidR="00540885" w:rsidRPr="000C780A" w:rsidRDefault="002F542D" w:rsidP="00EB1955">
            <w:pPr>
              <w:rPr>
                <w:rFonts w:ascii="Century Gothic" w:hAnsi="Century Gothic"/>
              </w:rPr>
            </w:pPr>
            <w:r w:rsidRPr="00A44C97">
              <w:rPr>
                <w:rFonts w:ascii="Century Gothic" w:hAnsi="Century Gothic"/>
                <w:b/>
                <w:bCs/>
              </w:rPr>
              <w:t>Imagen 1</w:t>
            </w:r>
            <w:r w:rsidRPr="000C780A">
              <w:rPr>
                <w:rFonts w:ascii="Century Gothic" w:hAnsi="Century Gothic"/>
              </w:rPr>
              <w:t>: Elemento artificial</w:t>
            </w:r>
          </w:p>
          <w:p w14:paraId="497173B9" w14:textId="1508A9E8" w:rsidR="002F542D" w:rsidRPr="000C780A" w:rsidRDefault="002F542D" w:rsidP="00EB1955">
            <w:pPr>
              <w:rPr>
                <w:rFonts w:ascii="Century Gothic" w:hAnsi="Century Gothic"/>
              </w:rPr>
            </w:pPr>
            <w:r w:rsidRPr="00A44C97">
              <w:rPr>
                <w:rFonts w:ascii="Century Gothic" w:hAnsi="Century Gothic"/>
                <w:b/>
                <w:bCs/>
              </w:rPr>
              <w:t>Imagen 2</w:t>
            </w:r>
            <w:r w:rsidRPr="000C780A">
              <w:rPr>
                <w:rFonts w:ascii="Century Gothic" w:hAnsi="Century Gothic"/>
              </w:rPr>
              <w:t>: Elemento natural</w:t>
            </w:r>
          </w:p>
        </w:tc>
      </w:tr>
      <w:tr w:rsidR="00540885" w14:paraId="20A033A9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6AEF" w14:textId="77777777" w:rsidR="00540885" w:rsidRDefault="00540885" w:rsidP="00EB1955">
            <w:pPr>
              <w:jc w:val="center"/>
            </w:pPr>
            <w:r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130A" w14:textId="52C5635C" w:rsidR="00540885" w:rsidRPr="000C780A" w:rsidRDefault="00435269" w:rsidP="00EB195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uesta a</w:t>
            </w:r>
            <w:r w:rsidR="002F542D" w:rsidRPr="000C780A">
              <w:rPr>
                <w:rFonts w:ascii="Century Gothic" w:hAnsi="Century Gothic"/>
              </w:rPr>
              <w:t>bierta</w:t>
            </w:r>
          </w:p>
        </w:tc>
      </w:tr>
      <w:tr w:rsidR="00540885" w14:paraId="476E734A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A9BE" w14:textId="77777777" w:rsidR="00540885" w:rsidRDefault="00540885" w:rsidP="00EB1955">
            <w:pPr>
              <w:jc w:val="center"/>
            </w:pPr>
            <w: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C594" w14:textId="442BB34E" w:rsidR="00540885" w:rsidRPr="000C780A" w:rsidRDefault="00F94402" w:rsidP="00EB19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 – Agua – Montaña </w:t>
            </w:r>
          </w:p>
        </w:tc>
      </w:tr>
      <w:tr w:rsidR="00540885" w14:paraId="43DC49BA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C462" w14:textId="77777777" w:rsidR="00540885" w:rsidRDefault="00540885" w:rsidP="00EB1955">
            <w:pPr>
              <w:jc w:val="center"/>
            </w:pPr>
            <w: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BFC8" w14:textId="25B3A541" w:rsidR="00540885" w:rsidRPr="000C780A" w:rsidRDefault="0097771A" w:rsidP="00EB1955">
            <w:pPr>
              <w:rPr>
                <w:rFonts w:ascii="Century Gothic" w:hAnsi="Century Gothic"/>
              </w:rPr>
            </w:pPr>
            <w:r w:rsidRPr="000C780A">
              <w:rPr>
                <w:rFonts w:ascii="Century Gothic" w:hAnsi="Century Gothic"/>
                <w:b/>
                <w:bCs/>
              </w:rPr>
              <w:t>Fecha</w:t>
            </w:r>
            <w:r w:rsidRPr="000C780A">
              <w:rPr>
                <w:rFonts w:ascii="Century Gothic" w:hAnsi="Century Gothic"/>
              </w:rPr>
              <w:t xml:space="preserve">: </w:t>
            </w:r>
            <w:r w:rsidR="00BC7794" w:rsidRPr="000C780A">
              <w:rPr>
                <w:rFonts w:ascii="Century Gothic" w:hAnsi="Century Gothic"/>
              </w:rPr>
              <w:t>lunes</w:t>
            </w:r>
            <w:r w:rsidRPr="000C780A">
              <w:rPr>
                <w:rFonts w:ascii="Century Gothic" w:hAnsi="Century Gothic"/>
              </w:rPr>
              <w:t xml:space="preserve"> 24 de febrero</w:t>
            </w:r>
          </w:p>
          <w:p w14:paraId="6FFFD005" w14:textId="1636520A" w:rsidR="0097771A" w:rsidRPr="000C780A" w:rsidRDefault="0097771A" w:rsidP="00EB1955">
            <w:pPr>
              <w:rPr>
                <w:rFonts w:ascii="Century Gothic" w:hAnsi="Century Gothic"/>
              </w:rPr>
            </w:pPr>
            <w:r w:rsidRPr="000C780A">
              <w:rPr>
                <w:rFonts w:ascii="Century Gothic" w:hAnsi="Century Gothic"/>
                <w:b/>
                <w:bCs/>
              </w:rPr>
              <w:t>Lugar</w:t>
            </w:r>
            <w:r w:rsidRPr="000C780A">
              <w:rPr>
                <w:rFonts w:ascii="Century Gothic" w:hAnsi="Century Gothic"/>
              </w:rPr>
              <w:t>: En el salón de 1°B de la escuela “Emiliano Zapata”</w:t>
            </w:r>
          </w:p>
        </w:tc>
      </w:tr>
      <w:tr w:rsidR="002C4321" w14:paraId="0EBF6044" w14:textId="77777777" w:rsidTr="00EB195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394" w14:textId="5EDCCE98" w:rsidR="002C4321" w:rsidRDefault="002C4321" w:rsidP="00EB1955">
            <w:pPr>
              <w:jc w:val="center"/>
            </w:pPr>
            <w:r>
              <w:t>7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8DF" w14:textId="76B1E7AA" w:rsidR="002C4321" w:rsidRPr="001A3EA3" w:rsidRDefault="00384A9E" w:rsidP="00EB1955">
            <w:pPr>
              <w:rPr>
                <w:rFonts w:ascii="Century Gothic" w:hAnsi="Century Gothic"/>
                <w:b/>
                <w:bCs/>
              </w:rPr>
            </w:pPr>
            <w:r w:rsidRPr="001A3EA3">
              <w:rPr>
                <w:rFonts w:ascii="Century Gothic" w:hAnsi="Century Gothic"/>
                <w:b/>
                <w:bCs/>
              </w:rPr>
              <w:t xml:space="preserve">b) </w:t>
            </w:r>
          </w:p>
        </w:tc>
      </w:tr>
    </w:tbl>
    <w:p w14:paraId="75052C6C" w14:textId="77777777" w:rsidR="00540885" w:rsidRDefault="00540885" w:rsidP="00540885"/>
    <w:p w14:paraId="18EC23A0" w14:textId="77777777" w:rsidR="00BC7794" w:rsidRDefault="00BC7794" w:rsidP="00540885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2C4321" w:rsidRPr="009F7F72" w14:paraId="057DBD0A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F8A79C" w14:textId="77777777" w:rsidR="002C4321" w:rsidRPr="009F7F72" w:rsidRDefault="002C4321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42C49D" w14:textId="77777777" w:rsidR="002C4321" w:rsidRPr="009F7F72" w:rsidRDefault="002C4321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2C4321" w14:paraId="189E7A8D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1CE" w14:textId="77777777" w:rsidR="002C4321" w:rsidRDefault="002C4321" w:rsidP="00EB1955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604" w14:textId="77777777" w:rsidR="002C4321" w:rsidRDefault="002C4321" w:rsidP="00EB1955">
            <w:pPr>
              <w:jc w:val="center"/>
            </w:pPr>
            <w:r>
              <w:t>10</w:t>
            </w:r>
          </w:p>
        </w:tc>
      </w:tr>
      <w:tr w:rsidR="002C4321" w14:paraId="124527D2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78F" w14:textId="77777777" w:rsidR="002C4321" w:rsidRDefault="002C4321" w:rsidP="00EB1955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359A" w14:textId="77777777" w:rsidR="002C4321" w:rsidRDefault="002C4321" w:rsidP="00EB1955">
            <w:pPr>
              <w:jc w:val="center"/>
            </w:pPr>
            <w:r>
              <w:t>9.2</w:t>
            </w:r>
          </w:p>
        </w:tc>
      </w:tr>
      <w:tr w:rsidR="002C4321" w14:paraId="07060AAD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2B9" w14:textId="77777777" w:rsidR="002C4321" w:rsidRDefault="002C4321" w:rsidP="00EB1955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35DD" w14:textId="77777777" w:rsidR="002C4321" w:rsidRDefault="002C4321" w:rsidP="00EB1955">
            <w:pPr>
              <w:jc w:val="center"/>
            </w:pPr>
            <w:r>
              <w:t>8.5</w:t>
            </w:r>
          </w:p>
        </w:tc>
      </w:tr>
      <w:tr w:rsidR="002C4321" w14:paraId="1F234AB8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97A" w14:textId="77777777" w:rsidR="002C4321" w:rsidRDefault="002C4321" w:rsidP="00EB1955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F1A" w14:textId="77777777" w:rsidR="002C4321" w:rsidRDefault="002C4321" w:rsidP="00EB1955">
            <w:pPr>
              <w:jc w:val="center"/>
            </w:pPr>
            <w:r>
              <w:t>7.8</w:t>
            </w:r>
          </w:p>
        </w:tc>
      </w:tr>
      <w:tr w:rsidR="002C4321" w14:paraId="7B363A8B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3941" w14:textId="77777777" w:rsidR="002C4321" w:rsidRDefault="002C4321" w:rsidP="00EB1955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63C" w14:textId="77777777" w:rsidR="002C4321" w:rsidRDefault="002C4321" w:rsidP="00EB1955">
            <w:pPr>
              <w:jc w:val="center"/>
            </w:pPr>
            <w:r>
              <w:t>7.1</w:t>
            </w:r>
          </w:p>
        </w:tc>
      </w:tr>
      <w:tr w:rsidR="002C4321" w14:paraId="45E45184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306" w14:textId="77777777" w:rsidR="002C4321" w:rsidRDefault="002C4321" w:rsidP="00EB1955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931" w14:textId="77777777" w:rsidR="002C4321" w:rsidRDefault="002C4321" w:rsidP="00EB1955">
            <w:pPr>
              <w:jc w:val="center"/>
            </w:pPr>
            <w:r>
              <w:t>6.4</w:t>
            </w:r>
          </w:p>
        </w:tc>
      </w:tr>
      <w:tr w:rsidR="002C4321" w14:paraId="43A5DD0B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EF1" w14:textId="77777777" w:rsidR="002C4321" w:rsidRDefault="002C4321" w:rsidP="00EB1955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329" w14:textId="77777777" w:rsidR="002C4321" w:rsidRDefault="002C4321" w:rsidP="00EB1955">
            <w:pPr>
              <w:jc w:val="center"/>
            </w:pPr>
            <w:r>
              <w:t>5.7</w:t>
            </w:r>
          </w:p>
        </w:tc>
      </w:tr>
      <w:tr w:rsidR="002C4321" w14:paraId="6F4540C0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BDF8" w14:textId="77777777" w:rsidR="002C4321" w:rsidRDefault="002C4321" w:rsidP="00EB1955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BE2C" w14:textId="77777777" w:rsidR="002C4321" w:rsidRDefault="002C4321" w:rsidP="00EB1955">
            <w:pPr>
              <w:jc w:val="center"/>
            </w:pPr>
            <w:r>
              <w:t>5</w:t>
            </w:r>
          </w:p>
        </w:tc>
      </w:tr>
      <w:tr w:rsidR="002C4321" w14:paraId="76F7058E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A61" w14:textId="77777777" w:rsidR="002C4321" w:rsidRDefault="002C4321" w:rsidP="00EB1955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62FA" w14:textId="77777777" w:rsidR="002C4321" w:rsidRDefault="002C4321" w:rsidP="00EB1955">
            <w:pPr>
              <w:jc w:val="center"/>
            </w:pPr>
            <w:r>
              <w:t>4.2</w:t>
            </w:r>
          </w:p>
        </w:tc>
      </w:tr>
      <w:tr w:rsidR="002C4321" w14:paraId="05A631A5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8A3" w14:textId="77777777" w:rsidR="002C4321" w:rsidRDefault="002C4321" w:rsidP="00EB1955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0F64" w14:textId="77777777" w:rsidR="002C4321" w:rsidRDefault="002C4321" w:rsidP="00EB1955">
            <w:pPr>
              <w:jc w:val="center"/>
            </w:pPr>
            <w:r>
              <w:t>3.5</w:t>
            </w:r>
          </w:p>
        </w:tc>
      </w:tr>
      <w:tr w:rsidR="002C4321" w14:paraId="226CE1C6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0E6" w14:textId="77777777" w:rsidR="002C4321" w:rsidRDefault="002C4321" w:rsidP="00EB1955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DCF8" w14:textId="77777777" w:rsidR="002C4321" w:rsidRDefault="002C4321" w:rsidP="00EB1955">
            <w:pPr>
              <w:jc w:val="center"/>
            </w:pPr>
            <w:r>
              <w:t>2.8</w:t>
            </w:r>
          </w:p>
        </w:tc>
      </w:tr>
      <w:tr w:rsidR="002C4321" w14:paraId="24666CF2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2DF0" w14:textId="77777777" w:rsidR="002C4321" w:rsidRDefault="002C4321" w:rsidP="00EB1955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532" w14:textId="77777777" w:rsidR="002C4321" w:rsidRDefault="002C4321" w:rsidP="00EB1955">
            <w:pPr>
              <w:jc w:val="center"/>
            </w:pPr>
            <w:r>
              <w:t>2.1</w:t>
            </w:r>
          </w:p>
        </w:tc>
      </w:tr>
      <w:tr w:rsidR="002C4321" w14:paraId="4841C965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915" w14:textId="77777777" w:rsidR="002C4321" w:rsidRDefault="002C4321" w:rsidP="00EB1955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3F4" w14:textId="77777777" w:rsidR="002C4321" w:rsidRDefault="002C4321" w:rsidP="00EB1955">
            <w:pPr>
              <w:jc w:val="center"/>
            </w:pPr>
            <w:r>
              <w:t>1.4</w:t>
            </w:r>
          </w:p>
        </w:tc>
      </w:tr>
      <w:tr w:rsidR="002C4321" w14:paraId="2C046E86" w14:textId="77777777" w:rsidTr="00EB195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28C" w14:textId="77777777" w:rsidR="002C4321" w:rsidRDefault="002C4321" w:rsidP="00EB195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9F1" w14:textId="77777777" w:rsidR="002C4321" w:rsidRDefault="002C4321" w:rsidP="00EB1955">
            <w:pPr>
              <w:jc w:val="center"/>
            </w:pPr>
            <w:r>
              <w:t>0.7</w:t>
            </w:r>
          </w:p>
        </w:tc>
      </w:tr>
    </w:tbl>
    <w:p w14:paraId="2EBF76CB" w14:textId="77777777" w:rsidR="00540885" w:rsidRDefault="00540885" w:rsidP="00540885"/>
    <w:p w14:paraId="63DFF943" w14:textId="77777777" w:rsidR="00BC7794" w:rsidRDefault="00BC7794" w:rsidP="00540885">
      <w:pPr>
        <w:jc w:val="center"/>
        <w:rPr>
          <w:b/>
          <w:bCs/>
          <w:sz w:val="32"/>
          <w:szCs w:val="32"/>
        </w:rPr>
      </w:pPr>
    </w:p>
    <w:p w14:paraId="69A35510" w14:textId="77777777" w:rsidR="00BC7794" w:rsidRDefault="00BC7794" w:rsidP="00540885">
      <w:pPr>
        <w:jc w:val="center"/>
        <w:rPr>
          <w:b/>
          <w:bCs/>
          <w:sz w:val="32"/>
          <w:szCs w:val="32"/>
        </w:rPr>
      </w:pPr>
    </w:p>
    <w:p w14:paraId="5021EE33" w14:textId="77777777" w:rsidR="00F71E94" w:rsidRDefault="00F71E94" w:rsidP="00540885">
      <w:pPr>
        <w:jc w:val="center"/>
        <w:rPr>
          <w:b/>
          <w:bCs/>
          <w:sz w:val="32"/>
          <w:szCs w:val="32"/>
        </w:rPr>
      </w:pPr>
    </w:p>
    <w:p w14:paraId="0533107B" w14:textId="77777777" w:rsidR="00F71E94" w:rsidRDefault="00F71E94" w:rsidP="00540885">
      <w:pPr>
        <w:jc w:val="center"/>
        <w:rPr>
          <w:b/>
          <w:bCs/>
          <w:sz w:val="32"/>
          <w:szCs w:val="32"/>
        </w:rPr>
      </w:pPr>
    </w:p>
    <w:p w14:paraId="2A0A7EAA" w14:textId="77777777" w:rsidR="00BC7794" w:rsidRDefault="00BC7794" w:rsidP="00540885">
      <w:pPr>
        <w:jc w:val="center"/>
        <w:rPr>
          <w:b/>
          <w:bCs/>
          <w:sz w:val="32"/>
          <w:szCs w:val="32"/>
        </w:rPr>
      </w:pPr>
    </w:p>
    <w:p w14:paraId="023D1055" w14:textId="6FA9F63A" w:rsidR="00540885" w:rsidRPr="009F7F72" w:rsidRDefault="00540885" w:rsidP="00540885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7BA84466" w14:textId="77777777" w:rsidR="00540885" w:rsidRDefault="00540885" w:rsidP="005408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4863"/>
      </w:tblGrid>
      <w:tr w:rsidR="00540885" w:rsidRPr="009F7F72" w14:paraId="7F5834D5" w14:textId="77777777" w:rsidTr="00EB1955">
        <w:tc>
          <w:tcPr>
            <w:tcW w:w="1696" w:type="dxa"/>
            <w:shd w:val="clear" w:color="auto" w:fill="BDD6EE"/>
            <w:vAlign w:val="center"/>
          </w:tcPr>
          <w:p w14:paraId="0154EDC1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3231B07F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374CD87F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863" w:type="dxa"/>
            <w:shd w:val="clear" w:color="auto" w:fill="BDD6EE"/>
            <w:vAlign w:val="center"/>
          </w:tcPr>
          <w:p w14:paraId="1A1A55BF" w14:textId="77777777" w:rsidR="00540885" w:rsidRPr="009F7F72" w:rsidRDefault="00540885" w:rsidP="00EB1955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8B7F0B" w:rsidRPr="009F7F72" w14:paraId="0414647C" w14:textId="77777777" w:rsidTr="00EB1955">
        <w:tc>
          <w:tcPr>
            <w:tcW w:w="1696" w:type="dxa"/>
            <w:vAlign w:val="center"/>
          </w:tcPr>
          <w:p w14:paraId="75EFD546" w14:textId="67A77B5E" w:rsidR="008B7F0B" w:rsidRPr="009F7F72" w:rsidRDefault="008B7F0B" w:rsidP="008B7F0B">
            <w:pPr>
              <w:jc w:val="center"/>
            </w:pPr>
            <w:r>
              <w:t>1</w:t>
            </w:r>
            <w:r w:rsidR="001A3EA3">
              <w:t xml:space="preserve"> al 3</w:t>
            </w:r>
          </w:p>
        </w:tc>
        <w:tc>
          <w:tcPr>
            <w:tcW w:w="1276" w:type="dxa"/>
            <w:vAlign w:val="center"/>
          </w:tcPr>
          <w:p w14:paraId="0CD5CF0D" w14:textId="12E67CFA" w:rsidR="008B7F0B" w:rsidRPr="009F7F72" w:rsidRDefault="008B7F0B" w:rsidP="008B7F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52F08" wp14:editId="71F9FFD3">
                  <wp:extent cx="481276" cy="468000"/>
                  <wp:effectExtent l="0" t="0" r="0" b="8255"/>
                  <wp:docPr id="12746426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Descripción generada automá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174D981" w14:textId="1BFB06B9" w:rsidR="008B7F0B" w:rsidRPr="009F7F72" w:rsidRDefault="008B7F0B" w:rsidP="008B7F0B">
            <w:pPr>
              <w:jc w:val="both"/>
            </w:pPr>
            <w:r w:rsidRPr="002F4899">
              <w:rPr>
                <w:sz w:val="24"/>
                <w:szCs w:val="24"/>
              </w:rPr>
              <w:t xml:space="preserve">Características del entorno natural y </w:t>
            </w:r>
            <w:r w:rsidRPr="002F4899">
              <w:rPr>
                <w:spacing w:val="-2"/>
                <w:sz w:val="24"/>
                <w:szCs w:val="24"/>
              </w:rPr>
              <w:t>sociocultural.</w:t>
            </w:r>
          </w:p>
        </w:tc>
        <w:tc>
          <w:tcPr>
            <w:tcW w:w="4863" w:type="dxa"/>
            <w:vAlign w:val="center"/>
          </w:tcPr>
          <w:p w14:paraId="7AC8CAAE" w14:textId="083DB12A" w:rsidR="008B7F0B" w:rsidRPr="0074775B" w:rsidRDefault="008B7F0B" w:rsidP="008B7F0B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0B14">
              <w:rPr>
                <w:rFonts w:ascii="Tahoma" w:hAnsi="Tahoma" w:cs="Tahoma"/>
                <w:sz w:val="24"/>
                <w:szCs w:val="24"/>
              </w:rPr>
              <w:t>Representa en dibujos o croquis los componentes del entorno natural y sociocultural a partir de algunas referencias espaciales</w:t>
            </w:r>
            <w:r w:rsidRPr="00AC0B14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(enfrente,</w:t>
            </w:r>
            <w:r w:rsidRPr="00AC0B14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detrás,</w:t>
            </w:r>
            <w:r w:rsidRPr="00AC0B14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derecha,</w:t>
            </w:r>
            <w:r w:rsidRPr="00AC0B14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izquierda, cerca, lejos, entre otras) y el punto de referencia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persona</w:t>
            </w:r>
            <w:r w:rsidRPr="00AC0B14">
              <w:rPr>
                <w:rFonts w:ascii="Tahoma" w:hAnsi="Tahoma" w:cs="Tahoma"/>
                <w:sz w:val="24"/>
                <w:szCs w:val="24"/>
              </w:rPr>
              <w:t xml:space="preserve"> observador</w:t>
            </w: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</w:tr>
      <w:tr w:rsidR="00480B73" w:rsidRPr="009F7F72" w14:paraId="6B284CD2" w14:textId="77777777" w:rsidTr="00EB1955">
        <w:tc>
          <w:tcPr>
            <w:tcW w:w="1696" w:type="dxa"/>
            <w:vAlign w:val="center"/>
          </w:tcPr>
          <w:p w14:paraId="3A251100" w14:textId="77777777" w:rsidR="00480B73" w:rsidRDefault="00480B73" w:rsidP="00480B7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3B09F1C9" w14:textId="6E8202E9" w:rsidR="00480B73" w:rsidRPr="00BE520A" w:rsidRDefault="00480B73" w:rsidP="00480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6A48D" wp14:editId="55D36B18">
                  <wp:extent cx="484363" cy="468000"/>
                  <wp:effectExtent l="0" t="0" r="0" b="8255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78D7C1F" w14:textId="34605FB8" w:rsidR="00480B73" w:rsidRPr="00AC0B14" w:rsidRDefault="00480B73" w:rsidP="00480B73">
            <w:pPr>
              <w:jc w:val="both"/>
              <w:rPr>
                <w:spacing w:val="-2"/>
                <w:sz w:val="24"/>
                <w:szCs w:val="24"/>
              </w:rPr>
            </w:pPr>
            <w:r w:rsidRPr="00E427BD">
              <w:rPr>
                <w:sz w:val="24"/>
                <w:szCs w:val="24"/>
              </w:rPr>
              <w:t>Historia</w:t>
            </w:r>
            <w:r w:rsidRPr="00E427BD">
              <w:rPr>
                <w:spacing w:val="80"/>
                <w:sz w:val="24"/>
                <w:szCs w:val="24"/>
              </w:rPr>
              <w:t xml:space="preserve"> </w:t>
            </w:r>
            <w:r w:rsidRPr="00E427BD">
              <w:rPr>
                <w:sz w:val="24"/>
                <w:szCs w:val="24"/>
              </w:rPr>
              <w:t>de</w:t>
            </w:r>
            <w:r w:rsidRPr="00E427BD">
              <w:rPr>
                <w:spacing w:val="80"/>
                <w:sz w:val="24"/>
                <w:szCs w:val="24"/>
              </w:rPr>
              <w:t xml:space="preserve"> </w:t>
            </w:r>
            <w:r w:rsidRPr="00E427BD">
              <w:rPr>
                <w:sz w:val="24"/>
                <w:szCs w:val="24"/>
              </w:rPr>
              <w:t>la</w:t>
            </w:r>
            <w:r w:rsidRPr="00E427BD">
              <w:rPr>
                <w:spacing w:val="80"/>
                <w:sz w:val="24"/>
                <w:szCs w:val="24"/>
              </w:rPr>
              <w:t xml:space="preserve"> </w:t>
            </w:r>
            <w:r w:rsidRPr="00E427BD">
              <w:rPr>
                <w:sz w:val="24"/>
                <w:szCs w:val="24"/>
              </w:rPr>
              <w:t xml:space="preserve">vida </w:t>
            </w:r>
            <w:r w:rsidRPr="00E427BD">
              <w:rPr>
                <w:spacing w:val="-2"/>
                <w:sz w:val="24"/>
                <w:szCs w:val="24"/>
              </w:rPr>
              <w:t xml:space="preserve">cotidiana: cambios </w:t>
            </w:r>
            <w:r w:rsidRPr="00E427BD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</w:t>
            </w:r>
            <w:r w:rsidRPr="00E427BD">
              <w:rPr>
                <w:sz w:val="24"/>
                <w:szCs w:val="24"/>
              </w:rPr>
              <w:t>el</w:t>
            </w:r>
            <w:r w:rsidRPr="00E427BD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E427BD">
              <w:rPr>
                <w:sz w:val="24"/>
                <w:szCs w:val="24"/>
              </w:rPr>
              <w:t>tiempo</w:t>
            </w:r>
            <w:r w:rsidRPr="00E427BD">
              <w:rPr>
                <w:spacing w:val="28"/>
                <w:sz w:val="24"/>
                <w:szCs w:val="24"/>
              </w:rPr>
              <w:t xml:space="preserve"> y</w:t>
            </w:r>
            <w:r w:rsidRPr="00E427B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E427BD">
              <w:rPr>
                <w:spacing w:val="-5"/>
                <w:sz w:val="24"/>
                <w:szCs w:val="24"/>
              </w:rPr>
              <w:t xml:space="preserve">el </w:t>
            </w:r>
            <w:r w:rsidRPr="00E427BD">
              <w:rPr>
                <w:sz w:val="24"/>
                <w:szCs w:val="24"/>
              </w:rPr>
              <w:t>espacio</w:t>
            </w:r>
            <w:r w:rsidRPr="00E427BD">
              <w:rPr>
                <w:spacing w:val="14"/>
                <w:sz w:val="24"/>
                <w:szCs w:val="24"/>
              </w:rPr>
              <w:t xml:space="preserve"> </w:t>
            </w:r>
            <w:r w:rsidRPr="00E427BD">
              <w:rPr>
                <w:sz w:val="24"/>
                <w:szCs w:val="24"/>
              </w:rPr>
              <w:t>ocurridos</w:t>
            </w:r>
            <w:r w:rsidRPr="00E427BD">
              <w:rPr>
                <w:spacing w:val="15"/>
                <w:sz w:val="24"/>
                <w:szCs w:val="24"/>
              </w:rPr>
              <w:t xml:space="preserve"> </w:t>
            </w:r>
            <w:r w:rsidRPr="00E427BD">
              <w:rPr>
                <w:sz w:val="24"/>
                <w:szCs w:val="24"/>
              </w:rPr>
              <w:t>en la comunidad.</w:t>
            </w:r>
          </w:p>
        </w:tc>
        <w:tc>
          <w:tcPr>
            <w:tcW w:w="4863" w:type="dxa"/>
            <w:vAlign w:val="center"/>
          </w:tcPr>
          <w:p w14:paraId="59DF6B68" w14:textId="7044E650" w:rsidR="00480B73" w:rsidRPr="009F7F72" w:rsidRDefault="00480B73" w:rsidP="00480B73">
            <w:pPr>
              <w:jc w:val="both"/>
            </w:pPr>
            <w:r w:rsidRPr="00B5222A">
              <w:rPr>
                <w:sz w:val="24"/>
                <w:szCs w:val="24"/>
              </w:rPr>
              <w:t>Indaga en fuentes orales, escritas, fotográficas, testimoniales y digitales, los cambios en la vida cotidiana, en el tiempo y el espacio, ocurridos en la comunidad, con relación a las viviendas, los trabajos y las áreas verdes.</w:t>
            </w:r>
          </w:p>
        </w:tc>
      </w:tr>
      <w:tr w:rsidR="00B54F14" w:rsidRPr="009F7F72" w14:paraId="377DDCDB" w14:textId="77777777" w:rsidTr="00EB1955">
        <w:tc>
          <w:tcPr>
            <w:tcW w:w="1696" w:type="dxa"/>
            <w:vAlign w:val="center"/>
          </w:tcPr>
          <w:p w14:paraId="0417FE8B" w14:textId="14B082D5" w:rsidR="00B54F14" w:rsidRDefault="00B54F14" w:rsidP="00B54F14">
            <w:pPr>
              <w:jc w:val="center"/>
            </w:pPr>
            <w:r>
              <w:t>5</w:t>
            </w:r>
            <w:r w:rsidR="004233C2">
              <w:t xml:space="preserve"> al 7</w:t>
            </w:r>
          </w:p>
        </w:tc>
        <w:tc>
          <w:tcPr>
            <w:tcW w:w="1276" w:type="dxa"/>
            <w:vAlign w:val="center"/>
          </w:tcPr>
          <w:p w14:paraId="278CBD7D" w14:textId="3DDAFFDC" w:rsidR="00B54F14" w:rsidRPr="00BE520A" w:rsidRDefault="00B54F14" w:rsidP="00B54F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674EA" wp14:editId="480FEE41">
                  <wp:extent cx="481276" cy="468000"/>
                  <wp:effectExtent l="0" t="0" r="0" b="8255"/>
                  <wp:docPr id="9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Descripción generada automá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D4E3794" w14:textId="263404C3" w:rsidR="00B54F14" w:rsidRPr="00AC0B14" w:rsidRDefault="00B54F14" w:rsidP="00B54F14">
            <w:pPr>
              <w:jc w:val="both"/>
              <w:rPr>
                <w:spacing w:val="-2"/>
                <w:sz w:val="24"/>
                <w:szCs w:val="24"/>
              </w:rPr>
            </w:pPr>
            <w:r w:rsidRPr="002F4899">
              <w:rPr>
                <w:sz w:val="24"/>
                <w:szCs w:val="24"/>
              </w:rPr>
              <w:t xml:space="preserve">Características del entorno natural y </w:t>
            </w:r>
            <w:r w:rsidRPr="002F4899">
              <w:rPr>
                <w:spacing w:val="-2"/>
                <w:sz w:val="24"/>
                <w:szCs w:val="24"/>
              </w:rPr>
              <w:t>sociocultural.</w:t>
            </w:r>
          </w:p>
        </w:tc>
        <w:tc>
          <w:tcPr>
            <w:tcW w:w="4863" w:type="dxa"/>
            <w:vAlign w:val="center"/>
          </w:tcPr>
          <w:p w14:paraId="1CB71A6F" w14:textId="34A77BD1" w:rsidR="00B54F14" w:rsidRPr="00080BB4" w:rsidRDefault="00B54F14" w:rsidP="00B54F14">
            <w:pPr>
              <w:jc w:val="both"/>
              <w:rPr>
                <w:sz w:val="24"/>
                <w:szCs w:val="24"/>
              </w:rPr>
            </w:pPr>
            <w:r w:rsidRPr="00AC0B14">
              <w:rPr>
                <w:sz w:val="24"/>
                <w:szCs w:val="24"/>
              </w:rPr>
              <w:t>Representa en dibujos o croquis los componentes del entorno natural y sociocultural a partir de algunas referencias espaciales</w:t>
            </w:r>
            <w:r w:rsidRPr="00AC0B14">
              <w:rPr>
                <w:spacing w:val="-13"/>
                <w:sz w:val="24"/>
                <w:szCs w:val="24"/>
              </w:rPr>
              <w:t xml:space="preserve"> </w:t>
            </w:r>
            <w:r w:rsidRPr="00AC0B14">
              <w:rPr>
                <w:sz w:val="24"/>
                <w:szCs w:val="24"/>
              </w:rPr>
              <w:t>(enfrente,</w:t>
            </w:r>
            <w:r w:rsidRPr="00AC0B14">
              <w:rPr>
                <w:spacing w:val="-12"/>
                <w:sz w:val="24"/>
                <w:szCs w:val="24"/>
              </w:rPr>
              <w:t xml:space="preserve"> </w:t>
            </w:r>
            <w:r w:rsidRPr="00AC0B14">
              <w:rPr>
                <w:sz w:val="24"/>
                <w:szCs w:val="24"/>
              </w:rPr>
              <w:t>detrás,</w:t>
            </w:r>
            <w:r w:rsidRPr="00AC0B14">
              <w:rPr>
                <w:spacing w:val="-13"/>
                <w:sz w:val="24"/>
                <w:szCs w:val="24"/>
              </w:rPr>
              <w:t xml:space="preserve"> </w:t>
            </w:r>
            <w:r w:rsidRPr="00AC0B14">
              <w:rPr>
                <w:sz w:val="24"/>
                <w:szCs w:val="24"/>
              </w:rPr>
              <w:t>derecha,</w:t>
            </w:r>
            <w:r w:rsidRPr="00AC0B14">
              <w:rPr>
                <w:spacing w:val="-12"/>
                <w:sz w:val="24"/>
                <w:szCs w:val="24"/>
              </w:rPr>
              <w:t xml:space="preserve"> </w:t>
            </w:r>
            <w:r w:rsidRPr="00AC0B14">
              <w:rPr>
                <w:sz w:val="24"/>
                <w:szCs w:val="24"/>
              </w:rPr>
              <w:t>izquierda, cerca, lejos, entre otras) y el punto de referencia de</w:t>
            </w:r>
            <w:r>
              <w:rPr>
                <w:sz w:val="24"/>
                <w:szCs w:val="24"/>
              </w:rPr>
              <w:t xml:space="preserve"> la persona</w:t>
            </w:r>
            <w:r w:rsidRPr="00AC0B14">
              <w:rPr>
                <w:sz w:val="24"/>
                <w:szCs w:val="24"/>
              </w:rPr>
              <w:t xml:space="preserve"> observador</w:t>
            </w:r>
            <w:r>
              <w:rPr>
                <w:sz w:val="24"/>
                <w:szCs w:val="24"/>
              </w:rPr>
              <w:t>a.</w:t>
            </w:r>
          </w:p>
        </w:tc>
      </w:tr>
    </w:tbl>
    <w:p w14:paraId="1352A713" w14:textId="77777777" w:rsidR="00540885" w:rsidRDefault="00540885" w:rsidP="00540885"/>
    <w:p w14:paraId="64E0525A" w14:textId="77777777" w:rsidR="00540885" w:rsidRDefault="00540885" w:rsidP="00540885"/>
    <w:p w14:paraId="0CC4275B" w14:textId="77777777" w:rsidR="00540885" w:rsidRDefault="00540885" w:rsidP="00540885"/>
    <w:p w14:paraId="5C268DAC" w14:textId="77777777" w:rsidR="00540885" w:rsidRPr="009F7F72" w:rsidRDefault="00540885" w:rsidP="00540885"/>
    <w:p w14:paraId="3BF05FC0" w14:textId="77777777" w:rsidR="001A2B4C" w:rsidRDefault="001A2B4C"/>
    <w:sectPr w:rsidR="001A2B4C" w:rsidSect="00540885">
      <w:headerReference w:type="default" r:id="rId26"/>
      <w:footerReference w:type="default" r:id="rId27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F358" w14:textId="77777777" w:rsidR="00FC295E" w:rsidRDefault="00FC295E">
      <w:r>
        <w:separator/>
      </w:r>
    </w:p>
  </w:endnote>
  <w:endnote w:type="continuationSeparator" w:id="0">
    <w:p w14:paraId="4DFD50AF" w14:textId="77777777" w:rsidR="00FC295E" w:rsidRDefault="00FC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84B1" w14:textId="77777777" w:rsidR="0088146A" w:rsidRDefault="00F71E9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2628D" wp14:editId="13CBA33A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AD82365" w14:textId="19A0ACE1" w:rsidR="0088146A" w:rsidRPr="009F7F72" w:rsidRDefault="00F71E94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DF694B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628D" id="_x0000_s1033" style="position:absolute;margin-left:-54.8pt;margin-top:3.85pt;width:609.4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3AD82365" w14:textId="19A0ACE1" w:rsidR="0088146A" w:rsidRPr="009F7F72" w:rsidRDefault="00F71E94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DF694B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A25D" w14:textId="77777777" w:rsidR="00FC295E" w:rsidRDefault="00FC295E">
      <w:r>
        <w:separator/>
      </w:r>
    </w:p>
  </w:footnote>
  <w:footnote w:type="continuationSeparator" w:id="0">
    <w:p w14:paraId="78463DD3" w14:textId="77777777" w:rsidR="00FC295E" w:rsidRDefault="00FC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9FA3" w14:textId="77777777" w:rsidR="0088146A" w:rsidRDefault="00F71E9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3A0B6" wp14:editId="02096A5F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8BEA9CC" w14:textId="63413DB8" w:rsidR="0088146A" w:rsidRPr="009F7F72" w:rsidRDefault="00F71E94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DF694B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6584A497" w14:textId="77777777" w:rsidR="0088146A" w:rsidRPr="009F7F72" w:rsidRDefault="0088146A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3A0B6" id="Rectangle 2" o:spid="_x0000_s1032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18BEA9CC" w14:textId="63413DB8" w:rsidR="0088146A" w:rsidRPr="009F7F72" w:rsidRDefault="00F71E94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DF694B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6584A497" w14:textId="77777777" w:rsidR="0088146A" w:rsidRPr="009F7F72" w:rsidRDefault="0088146A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85"/>
    <w:rsid w:val="00017ED2"/>
    <w:rsid w:val="00020503"/>
    <w:rsid w:val="00066757"/>
    <w:rsid w:val="00095967"/>
    <w:rsid w:val="000C0EBD"/>
    <w:rsid w:val="000C780A"/>
    <w:rsid w:val="000D2A76"/>
    <w:rsid w:val="000E7EBD"/>
    <w:rsid w:val="00120563"/>
    <w:rsid w:val="001271FF"/>
    <w:rsid w:val="001721C2"/>
    <w:rsid w:val="00180EA4"/>
    <w:rsid w:val="0018182F"/>
    <w:rsid w:val="00191165"/>
    <w:rsid w:val="001A2B4C"/>
    <w:rsid w:val="001A3EA3"/>
    <w:rsid w:val="001C3EC7"/>
    <w:rsid w:val="00200DEC"/>
    <w:rsid w:val="00203432"/>
    <w:rsid w:val="002859FA"/>
    <w:rsid w:val="0029243E"/>
    <w:rsid w:val="002A1778"/>
    <w:rsid w:val="002A7230"/>
    <w:rsid w:val="002C4321"/>
    <w:rsid w:val="002F542D"/>
    <w:rsid w:val="00301B2A"/>
    <w:rsid w:val="00384A9E"/>
    <w:rsid w:val="00396CE2"/>
    <w:rsid w:val="003A7211"/>
    <w:rsid w:val="003D6FD5"/>
    <w:rsid w:val="003F188A"/>
    <w:rsid w:val="004233C2"/>
    <w:rsid w:val="00430970"/>
    <w:rsid w:val="00435269"/>
    <w:rsid w:val="004365F0"/>
    <w:rsid w:val="00472D7D"/>
    <w:rsid w:val="00480B73"/>
    <w:rsid w:val="004A27F0"/>
    <w:rsid w:val="004C69AC"/>
    <w:rsid w:val="004D70BD"/>
    <w:rsid w:val="00512DEC"/>
    <w:rsid w:val="00537D04"/>
    <w:rsid w:val="00540885"/>
    <w:rsid w:val="005C5BCF"/>
    <w:rsid w:val="005D06BD"/>
    <w:rsid w:val="005D4073"/>
    <w:rsid w:val="006245FC"/>
    <w:rsid w:val="00644884"/>
    <w:rsid w:val="006A1237"/>
    <w:rsid w:val="006F7B64"/>
    <w:rsid w:val="0071121B"/>
    <w:rsid w:val="00726540"/>
    <w:rsid w:val="00726936"/>
    <w:rsid w:val="0074775B"/>
    <w:rsid w:val="007820D4"/>
    <w:rsid w:val="00803DBD"/>
    <w:rsid w:val="00805D7C"/>
    <w:rsid w:val="0083616B"/>
    <w:rsid w:val="00865DB3"/>
    <w:rsid w:val="0088146A"/>
    <w:rsid w:val="0088379C"/>
    <w:rsid w:val="008B7F0B"/>
    <w:rsid w:val="008C0E04"/>
    <w:rsid w:val="008E2FEB"/>
    <w:rsid w:val="00905529"/>
    <w:rsid w:val="0095196B"/>
    <w:rsid w:val="009670F7"/>
    <w:rsid w:val="0097771A"/>
    <w:rsid w:val="009A7A05"/>
    <w:rsid w:val="009B6179"/>
    <w:rsid w:val="009C2D36"/>
    <w:rsid w:val="009E5249"/>
    <w:rsid w:val="00A43EA2"/>
    <w:rsid w:val="00A44C97"/>
    <w:rsid w:val="00A53FE1"/>
    <w:rsid w:val="00A809CF"/>
    <w:rsid w:val="00A9721E"/>
    <w:rsid w:val="00AA53D0"/>
    <w:rsid w:val="00AB6E1D"/>
    <w:rsid w:val="00AE22A0"/>
    <w:rsid w:val="00B01B89"/>
    <w:rsid w:val="00B15508"/>
    <w:rsid w:val="00B21709"/>
    <w:rsid w:val="00B2253D"/>
    <w:rsid w:val="00B54F14"/>
    <w:rsid w:val="00B67FAA"/>
    <w:rsid w:val="00B73537"/>
    <w:rsid w:val="00BA151F"/>
    <w:rsid w:val="00BC7794"/>
    <w:rsid w:val="00BE6F78"/>
    <w:rsid w:val="00BF1B19"/>
    <w:rsid w:val="00C10E00"/>
    <w:rsid w:val="00C567D3"/>
    <w:rsid w:val="00C612C5"/>
    <w:rsid w:val="00CA5629"/>
    <w:rsid w:val="00CC6DFA"/>
    <w:rsid w:val="00CE6013"/>
    <w:rsid w:val="00D84939"/>
    <w:rsid w:val="00DC0BA7"/>
    <w:rsid w:val="00DF694B"/>
    <w:rsid w:val="00DF77E4"/>
    <w:rsid w:val="00E40920"/>
    <w:rsid w:val="00E5221E"/>
    <w:rsid w:val="00EA0A56"/>
    <w:rsid w:val="00EC0B2A"/>
    <w:rsid w:val="00EC5FD0"/>
    <w:rsid w:val="00F52B1D"/>
    <w:rsid w:val="00F711DB"/>
    <w:rsid w:val="00F71E94"/>
    <w:rsid w:val="00F72FE4"/>
    <w:rsid w:val="00F850AD"/>
    <w:rsid w:val="00F94402"/>
    <w:rsid w:val="00FA4776"/>
    <w:rsid w:val="00FC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6E1"/>
  <w15:chartTrackingRefBased/>
  <w15:docId w15:val="{0D694B69-E289-4E0E-BCCC-8DA4651B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85"/>
    <w:pPr>
      <w:spacing w:after="0" w:line="240" w:lineRule="auto"/>
    </w:pPr>
    <w:rPr>
      <w:rFonts w:ascii="Tahoma" w:hAnsi="Tahoma" w:cs="Tahoma"/>
      <w:sz w:val="28"/>
      <w:szCs w:val="2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0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0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8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8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8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8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8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8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8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08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8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88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885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8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8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8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8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08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0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0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0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08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08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088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8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088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0885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59"/>
    <w:rsid w:val="00540885"/>
    <w:pPr>
      <w:spacing w:after="0" w:line="240" w:lineRule="auto"/>
    </w:pPr>
    <w:rPr>
      <w:rFonts w:ascii="Tahoma" w:hAnsi="Tahoma" w:cs="Tahoma"/>
      <w:sz w:val="28"/>
      <w:szCs w:val="2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08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885"/>
    <w:rPr>
      <w:rFonts w:ascii="Tahoma" w:hAnsi="Tahoma" w:cs="Tahoma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08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85"/>
    <w:rPr>
      <w:rFonts w:ascii="Tahoma" w:hAnsi="Tahoma" w:cs="Tahoma"/>
      <w:sz w:val="28"/>
      <w:szCs w:val="28"/>
      <w:lang w:val="es-ES"/>
    </w:rPr>
  </w:style>
  <w:style w:type="paragraph" w:styleId="NormalWeb">
    <w:name w:val="Normal (Web)"/>
    <w:basedOn w:val="Normal"/>
    <w:uiPriority w:val="99"/>
    <w:unhideWhenUsed/>
    <w:rsid w:val="00540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4775B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5BD1-DCDD-4A51-A6D3-86D6C7D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507</Words>
  <Characters>2444</Characters>
  <Application>Microsoft Office Word</Application>
  <DocSecurity>0</DocSecurity>
  <Lines>22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h.</dc:creator>
  <cp:keywords/>
  <dc:description/>
  <cp:lastModifiedBy>Lainitas Primaria y Preescolar</cp:lastModifiedBy>
  <cp:revision>104</cp:revision>
  <dcterms:created xsi:type="dcterms:W3CDTF">2024-12-30T21:34:00Z</dcterms:created>
  <dcterms:modified xsi:type="dcterms:W3CDTF">2025-12-20T23:47:00Z</dcterms:modified>
</cp:coreProperties>
</file>